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BAA5" w14:textId="565D0113" w:rsidR="00491E15" w:rsidRDefault="00666548" w:rsidP="00666548">
      <w:pPr>
        <w:ind w:rightChars="-2" w:right="-5"/>
      </w:pPr>
      <w:r>
        <w:rPr>
          <w:noProof/>
        </w:rPr>
        <mc:AlternateContent>
          <mc:Choice Requires="wpg">
            <w:drawing>
              <wp:anchor distT="57150" distB="57150" distL="57150" distR="57150" simplePos="0" relativeHeight="251648512" behindDoc="0" locked="0" layoutInCell="1" allowOverlap="1" wp14:anchorId="33A0364E" wp14:editId="2EA0782D">
                <wp:simplePos x="0" y="0"/>
                <wp:positionH relativeFrom="margin">
                  <wp:posOffset>69286</wp:posOffset>
                </wp:positionH>
                <wp:positionV relativeFrom="page">
                  <wp:posOffset>598170</wp:posOffset>
                </wp:positionV>
                <wp:extent cx="6351905" cy="381000"/>
                <wp:effectExtent l="0" t="0" r="10795" b="1270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905" cy="381000"/>
                          <a:chOff x="0" y="0"/>
                          <a:chExt cx="6476500" cy="3810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6476501" cy="38100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0" y="0"/>
                            <a:ext cx="6476501" cy="3810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0EF87E" w14:textId="66E3FA41" w:rsidR="00E80370" w:rsidRPr="00831D27" w:rsidRDefault="005D63B2" w:rsidP="00831D27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ベップ・アート・マンス</w:t>
                              </w: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  <w:t xml:space="preserve"> </w:t>
                              </w:r>
                              <w:r w:rsidRPr="00117A2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202</w:t>
                              </w:r>
                              <w:r w:rsidR="00AF653F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</w:rPr>
                                <w:t>4</w:t>
                              </w:r>
                              <w:r w:rsidRPr="003D26F7">
                                <w:rPr>
                                  <w:rFonts w:ascii="ＭＳ ゴシック" w:eastAsia="ＭＳ ゴシック" w:hAnsi="ＭＳ ゴシック" w:cs="ＭＳ ゴシック"/>
                                  <w:color w:val="0070C0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 xml:space="preserve">　</w:t>
                              </w:r>
                              <w:r w:rsidRPr="003E0D54">
                                <w:rPr>
                                  <w:rFonts w:ascii="ＭＳ ゴシック" w:eastAsia="ＭＳ ゴシック" w:hAnsi="ＭＳ ゴシック" w:cs="ＭＳ ゴシック"/>
                                  <w:color w:val="FFFFFF" w:themeColor="background1"/>
                                  <w:sz w:val="28"/>
                                  <w:szCs w:val="28"/>
                                  <w:u w:color="FFFFFF"/>
                                  <w:lang w:val="ja-JP"/>
                                </w:rPr>
                                <w:t>プログラム登録申請書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0364E" id="officeArt object" o:spid="_x0000_s1026" style="position:absolute;left:0;text-align:left;margin-left:5.45pt;margin-top:47.1pt;width:500.15pt;height:30pt;z-index:251648512;mso-wrap-distance-left:4.5pt;mso-wrap-distance-top:4.5pt;mso-wrap-distance-right:4.5pt;mso-wrap-distance-bottom:4.5pt;mso-position-horizontal-relative:margin;mso-position-vertical-relative:page;mso-width-relative:margin" coordsize="64765,3810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">
                <v:rect id="Shape 1073741825" o:spid="_x0000_s1027" style="position:absolute;width:64765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" fillcolor="#4040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width:6476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" filled="f" stroked="f" strokeweight="1pt">
                  <v:stroke miterlimit="4"/>
                  <v:textbox inset="1.27mm,1.27mm,1.27mm,1.27mm">
                    <w:txbxContent>
                      <w:p w14:paraId="640EF87E" w14:textId="66E3FA41" w:rsidR="00E80370" w:rsidRPr="00831D27" w:rsidRDefault="005D63B2" w:rsidP="00831D27">
                        <w:pPr>
                          <w:jc w:val="center"/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</w:pP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ベップ・アート・マンス</w:t>
                        </w: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  <w:t xml:space="preserve"> </w:t>
                        </w:r>
                        <w:r w:rsidRPr="00117A2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202</w:t>
                        </w:r>
                        <w:r w:rsidR="00AF653F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</w:rPr>
                          <w:t>4</w:t>
                        </w:r>
                        <w:r w:rsidRPr="003D26F7">
                          <w:rPr>
                            <w:rFonts w:ascii="ＭＳ ゴシック" w:eastAsia="ＭＳ ゴシック" w:hAnsi="ＭＳ ゴシック" w:cs="ＭＳ ゴシック"/>
                            <w:color w:val="0070C0"/>
                            <w:sz w:val="28"/>
                            <w:szCs w:val="28"/>
                            <w:u w:color="FFFFFF"/>
                            <w:lang w:val="ja-JP"/>
                          </w:rPr>
                          <w:t xml:space="preserve">　</w:t>
                        </w:r>
                        <w:r w:rsidRPr="003E0D54">
                          <w:rPr>
                            <w:rFonts w:ascii="ＭＳ ゴシック" w:eastAsia="ＭＳ ゴシック" w:hAnsi="ＭＳ ゴシック" w:cs="ＭＳ ゴシック"/>
                            <w:color w:val="FFFFFF" w:themeColor="background1"/>
                            <w:sz w:val="28"/>
                            <w:szCs w:val="28"/>
                            <w:u w:color="FFFFFF"/>
                            <w:lang w:val="ja-JP"/>
                          </w:rPr>
                          <w:t>プログラム登録申請書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7788DEB9" w14:textId="040BDE54" w:rsidR="00E80370" w:rsidRDefault="00E80370"/>
    <w:p w14:paraId="58D54449" w14:textId="68ECE5E4" w:rsidR="00E80370" w:rsidRPr="003E0D54" w:rsidRDefault="005D63B2">
      <w:pPr>
        <w:rPr>
          <w:rFonts w:asciiTheme="minorHAnsi" w:eastAsiaTheme="minorHAnsi" w:hAnsiTheme="minorHAnsi" w:cs="ＭＳ ゴシック"/>
          <w:sz w:val="20"/>
          <w:szCs w:val="20"/>
          <w:lang w:val="ja-JP"/>
        </w:rPr>
      </w:pPr>
      <w:r w:rsidRPr="00431927">
        <w:rPr>
          <w:rFonts w:asciiTheme="minorHAnsi" w:eastAsiaTheme="minorHAnsi" w:hAnsiTheme="minorHAnsi" w:cs="ＭＳ ゴシック"/>
          <w:sz w:val="20"/>
          <w:szCs w:val="20"/>
          <w:highlight w:val="yellow"/>
          <w:lang w:val="ja-JP"/>
        </w:rPr>
        <w:t>別紙『プログラム登録要項』をよく読み、以下のい</w:t>
      </w:r>
      <w:r w:rsidR="003E0D54" w:rsidRPr="00431927">
        <w:rPr>
          <w:rFonts w:asciiTheme="minorHAnsi" w:eastAsiaTheme="minorHAnsi" w:hAnsiTheme="minorHAnsi" w:cs="ＭＳ ゴシック" w:hint="eastAsia"/>
          <w:sz w:val="20"/>
          <w:szCs w:val="20"/>
          <w:highlight w:val="yellow"/>
          <w:lang w:val="ja-JP"/>
        </w:rPr>
        <w:t>ず</w:t>
      </w:r>
      <w:r w:rsidRPr="00431927">
        <w:rPr>
          <w:rFonts w:asciiTheme="minorHAnsi" w:eastAsiaTheme="minorHAnsi" w:hAnsiTheme="minorHAnsi" w:cs="ＭＳ ゴシック"/>
          <w:sz w:val="20"/>
          <w:szCs w:val="20"/>
          <w:highlight w:val="yellow"/>
          <w:lang w:val="ja-JP"/>
        </w:rPr>
        <w:t>れかの方法で、登録申請書をご提出ください。</w:t>
      </w:r>
    </w:p>
    <w:p w14:paraId="18961C90" w14:textId="0758265D" w:rsidR="003D26F7" w:rsidRPr="003D26F7" w:rsidRDefault="0049047E" w:rsidP="003D26F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ＭＳ Ｐゴシック" w:eastAsia="ＭＳ Ｐゴシック" w:hAnsi="ＭＳ Ｐゴシック" w:cs="ＭＳ Ｐゴシック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BC46618" wp14:editId="7B14671D">
                <wp:simplePos x="0" y="0"/>
                <wp:positionH relativeFrom="column">
                  <wp:posOffset>4883150</wp:posOffset>
                </wp:positionH>
                <wp:positionV relativeFrom="paragraph">
                  <wp:posOffset>118745</wp:posOffset>
                </wp:positionV>
                <wp:extent cx="1538606" cy="1638300"/>
                <wp:effectExtent l="482600" t="12700" r="1079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606" cy="1638300"/>
                          <a:chOff x="0" y="0"/>
                          <a:chExt cx="1538606" cy="1638300"/>
                        </a:xfrm>
                      </wpg:grpSpPr>
                      <wps:wsp>
                        <wps:cNvPr id="5" name="四角形吹き出し 5"/>
                        <wps:cNvSpPr/>
                        <wps:spPr>
                          <a:xfrm>
                            <a:off x="0" y="0"/>
                            <a:ext cx="1538606" cy="1638300"/>
                          </a:xfrm>
                          <a:prstGeom prst="wedgeRectCallout">
                            <a:avLst>
                              <a:gd name="adj1" fmla="val -80480"/>
                              <a:gd name="adj2" fmla="val -2641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1DCCF" w14:textId="6F14B900" w:rsidR="008A2D69" w:rsidRPr="008A2D69" w:rsidRDefault="008A2D69" w:rsidP="008A2D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A2D6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登録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専用フォ</w:t>
                              </w:r>
                              <w:r w:rsidRPr="008A2D6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ーム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5" t="4861" r="7638" b="6944"/>
                          <a:stretch/>
                        </pic:blipFill>
                        <pic:spPr bwMode="auto">
                          <a:xfrm>
                            <a:off x="114300" y="38100"/>
                            <a:ext cx="1303655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46618" id="グループ化 2" o:spid="_x0000_s1029" style="position:absolute;margin-left:384.5pt;margin-top:9.35pt;width:121.15pt;height:129pt;z-index:251667968" coordsize="15386,163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&#13;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5" o:spid="_x0000_s1030" type="#_x0000_t61" style="position:absolute;width:15386;height:1638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" adj="-6584,5095" fillcolor="white [3201]" strokecolor="#4f81bd [3204]" strokeweight="2pt">
                  <v:textbox inset="1.27mm,1.27mm,1.27mm,1.27mm">
                    <w:txbxContent>
                      <w:p w14:paraId="7EF1DCCF" w14:textId="6F14B900" w:rsidR="008A2D69" w:rsidRPr="008A2D69" w:rsidRDefault="008A2D69" w:rsidP="008A2D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A2D69">
                          <w:rPr>
                            <w:rFonts w:hint="eastAsia"/>
                            <w:sz w:val="15"/>
                            <w:szCs w:val="15"/>
                          </w:rPr>
                          <w:t>登録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専用フォ</w:t>
                        </w:r>
                        <w:r w:rsidRPr="008A2D69">
                          <w:rPr>
                            <w:rFonts w:hint="eastAsia"/>
                            <w:sz w:val="15"/>
                            <w:szCs w:val="15"/>
                          </w:rPr>
                          <w:t>ー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left:1143;top:381;width:13036;height:13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">
                  <v:imagedata r:id="rId9" o:title="" croptop="3186f" cropbottom="4551f" cropleft="4551f" cropright="5006f"/>
                </v:shape>
              </v:group>
            </w:pict>
          </mc:Fallback>
        </mc:AlternateContent>
      </w:r>
    </w:p>
    <w:p w14:paraId="08A97FB6" w14:textId="42070690" w:rsidR="00E80370" w:rsidRPr="003E0D54" w:rsidRDefault="00E80370">
      <w:pPr>
        <w:rPr>
          <w:rFonts w:asciiTheme="minorHAnsi" w:eastAsiaTheme="minorHAnsi" w:hAnsiTheme="minorHAnsi" w:cs="ＭＳ ゴシック"/>
          <w:sz w:val="20"/>
          <w:szCs w:val="20"/>
          <w:lang w:val="ja-JP"/>
        </w:rPr>
      </w:pPr>
    </w:p>
    <w:p w14:paraId="11FC96EB" w14:textId="53047630" w:rsidR="00631768" w:rsidRPr="0049047E" w:rsidRDefault="005D63B2" w:rsidP="00631768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専用フォームにて登録</w:t>
      </w:r>
      <w:r w:rsidR="00BE3FE8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 xml:space="preserve"> (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推奨</w:t>
      </w:r>
      <w:r w:rsidR="00BE3FE8">
        <w:rPr>
          <w:rFonts w:asciiTheme="minorHAnsi" w:eastAsiaTheme="minorHAnsi" w:hAnsiTheme="minorHAnsi" w:cs="ＭＳ ゴシック"/>
          <w:sz w:val="18"/>
          <w:szCs w:val="18"/>
          <w:lang w:val="ja-JP"/>
        </w:rPr>
        <w:t>）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：</w:t>
      </w:r>
    </w:p>
    <w:p w14:paraId="18CA2125" w14:textId="00B55063" w:rsidR="00E80370" w:rsidRPr="003E0D54" w:rsidRDefault="00E80370" w:rsidP="0049047E">
      <w:pPr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</w:p>
    <w:p w14:paraId="505F3FFC" w14:textId="77777777" w:rsidR="00666548" w:rsidRDefault="005D63B2" w:rsidP="00631768">
      <w:pPr>
        <w:ind w:right="1412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登録申請書を記入し、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E</w:t>
      </w: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メール、郵送、または持参にて事務局までご提出ください。</w:t>
      </w:r>
    </w:p>
    <w:p w14:paraId="1D66370D" w14:textId="712679F0" w:rsidR="00E80370" w:rsidRPr="00666548" w:rsidRDefault="005D63B2" w:rsidP="00631768">
      <w:pPr>
        <w:ind w:right="1412"/>
        <w:jc w:val="left"/>
        <w:rPr>
          <w:rFonts w:asciiTheme="minorHAnsi" w:eastAsiaTheme="minorHAnsi" w:hAnsiTheme="minorHAnsi" w:cs="ＭＳ ゴシック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 w:hint="eastAsia"/>
          <w:sz w:val="18"/>
          <w:szCs w:val="18"/>
          <w:lang w:val="ja-JP"/>
        </w:rPr>
        <w:t>手書きの場合は、黒または青のボールペンで、はっきりと読みやすくご記入ください。</w:t>
      </w:r>
    </w:p>
    <w:p w14:paraId="755AA072" w14:textId="7CDD8A7D" w:rsidR="00E80370" w:rsidRPr="003E0D54" w:rsidRDefault="005D63B2" w:rsidP="003E0D54">
      <w:pPr>
        <w:ind w:left="386" w:right="1412"/>
        <w:jc w:val="left"/>
        <w:rPr>
          <w:rFonts w:asciiTheme="minorHAnsi" w:eastAsiaTheme="minorHAnsi" w:hAnsiTheme="minorHAnsi" w:cs="ＭＳ ゴシック"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 xml:space="preserve">    </w:t>
      </w:r>
    </w:p>
    <w:p w14:paraId="30CA347E" w14:textId="44081C26" w:rsidR="00E80370" w:rsidRPr="003E0D54" w:rsidRDefault="005D63B2" w:rsidP="003E0D54">
      <w:pPr>
        <w:pStyle w:val="a6"/>
        <w:numPr>
          <w:ilvl w:val="0"/>
          <w:numId w:val="5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b/>
          <w:bCs/>
          <w:sz w:val="18"/>
          <w:szCs w:val="18"/>
          <w:lang w:val="ja-JP"/>
        </w:rPr>
        <w:t>記入時注意事項</w:t>
      </w:r>
    </w:p>
    <w:p w14:paraId="584CA202" w14:textId="77777777" w:rsidR="00E80370" w:rsidRPr="003E0D54" w:rsidRDefault="005D63B2" w:rsidP="00431927">
      <w:pPr>
        <w:outlineLvl w:val="0"/>
        <w:rPr>
          <w:rFonts w:asciiTheme="minorHAnsi" w:eastAsiaTheme="minorHAnsi" w:hAnsiTheme="minorHAnsi" w:cs="ＭＳ ゴシック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b/>
          <w:bCs/>
          <w:sz w:val="18"/>
          <w:szCs w:val="18"/>
          <w:lang w:val="ja-JP"/>
        </w:rPr>
        <w:t>【登録申請書】</w:t>
      </w:r>
    </w:p>
    <w:p w14:paraId="0EF01792" w14:textId="77777777" w:rsidR="003E0D54" w:rsidRPr="003E0D54" w:rsidRDefault="005D63B2" w:rsidP="00431927">
      <w:pPr>
        <w:pStyle w:val="a6"/>
        <w:numPr>
          <w:ilvl w:val="0"/>
          <w:numId w:val="10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代表者名は、団体での応募の方のみご記入ください。</w:t>
      </w:r>
    </w:p>
    <w:p w14:paraId="2BC504A5" w14:textId="39438648" w:rsidR="00E80370" w:rsidRPr="003E0D54" w:rsidRDefault="005D63B2" w:rsidP="00431927">
      <w:pPr>
        <w:pStyle w:val="a6"/>
        <w:numPr>
          <w:ilvl w:val="0"/>
          <w:numId w:val="10"/>
        </w:numPr>
        <w:rPr>
          <w:rFonts w:asciiTheme="minorHAnsi" w:eastAsiaTheme="minorHAnsi" w:hAnsiTheme="minorHAnsi" w:cs="ＭＳ ゴシック" w:hint="default"/>
          <w:b/>
          <w:bCs/>
          <w:sz w:val="11"/>
          <w:szCs w:val="11"/>
        </w:rPr>
      </w:pPr>
      <w:r w:rsidRPr="003E0D54">
        <w:rPr>
          <w:rFonts w:asciiTheme="minorHAnsi" w:eastAsiaTheme="minorHAnsi" w:hAnsiTheme="minorHAnsi"/>
          <w:sz w:val="18"/>
          <w:szCs w:val="18"/>
        </w:rPr>
        <w:t>E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メールアドレス、電話番号</w:t>
      </w:r>
      <w:r w:rsidRPr="003E0D54">
        <w:rPr>
          <w:rFonts w:asciiTheme="minorHAnsi" w:eastAsiaTheme="minorHAnsi" w:hAnsiTheme="minorHAnsi"/>
          <w:sz w:val="18"/>
          <w:szCs w:val="18"/>
        </w:rPr>
        <w:t xml:space="preserve"> (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携帯電</w:t>
      </w:r>
      <w:r w:rsidRPr="00117A24">
        <w:rPr>
          <w:rFonts w:asciiTheme="minorHAnsi" w:eastAsiaTheme="minorHAnsi" w:hAnsiTheme="minorHAnsi"/>
          <w:color w:val="000000" w:themeColor="text1"/>
          <w:sz w:val="18"/>
          <w:szCs w:val="18"/>
          <w:lang w:val="ja-JP"/>
        </w:rPr>
        <w:t>話番号</w:t>
      </w:r>
      <w:r w:rsidR="009D10C6" w:rsidRPr="00117A24">
        <w:rPr>
          <w:rFonts w:asciiTheme="minorHAnsi" w:eastAsiaTheme="minorHAnsi" w:hAnsiTheme="minorHAnsi"/>
          <w:color w:val="000000" w:themeColor="text1"/>
          <w:sz w:val="18"/>
          <w:szCs w:val="18"/>
          <w:lang w:val="ja-JP"/>
        </w:rPr>
        <w:t>を推奨</w:t>
      </w:r>
      <w:r w:rsidRPr="003E0D54">
        <w:rPr>
          <w:rFonts w:asciiTheme="minorHAnsi" w:eastAsiaTheme="minorHAnsi" w:hAnsiTheme="minorHAnsi"/>
          <w:sz w:val="18"/>
          <w:szCs w:val="18"/>
        </w:rPr>
        <w:t xml:space="preserve">) </w:t>
      </w:r>
      <w:r w:rsidRPr="003E0D54">
        <w:rPr>
          <w:rFonts w:asciiTheme="minorHAnsi" w:eastAsiaTheme="minorHAnsi" w:hAnsiTheme="minorHAnsi"/>
          <w:sz w:val="18"/>
          <w:szCs w:val="18"/>
          <w:lang w:val="ja-JP"/>
        </w:rPr>
        <w:t>をお持ちの方は必ずご記入ください。</w:t>
      </w:r>
    </w:p>
    <w:p w14:paraId="40500828" w14:textId="77777777" w:rsidR="00E80370" w:rsidRPr="003E0D54" w:rsidRDefault="005D63B2" w:rsidP="00431927">
      <w:pPr>
        <w:pStyle w:val="a6"/>
        <w:spacing w:afterLines="50" w:after="120"/>
        <w:ind w:left="357"/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携帯メールアドレスの場合は、</w:t>
      </w:r>
      <w:r w:rsidRPr="003E0D54">
        <w:rPr>
          <w:rFonts w:asciiTheme="minorHAnsi" w:eastAsiaTheme="minorHAnsi" w:hAnsiTheme="minorHAnsi" w:cs="ＭＳ ゴシック"/>
          <w:sz w:val="18"/>
          <w:szCs w:val="18"/>
        </w:rPr>
        <w:t>PC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からのメールを受信可能に設定のうえ、ご記入ください。今後、事務局からは</w:t>
      </w:r>
      <w:r w:rsidRPr="003E0D54">
        <w:rPr>
          <w:rFonts w:asciiTheme="minorHAnsi" w:eastAsiaTheme="minorHAnsi" w:hAnsiTheme="minorHAnsi" w:cs="ＭＳ ゴシック"/>
          <w:sz w:val="18"/>
          <w:szCs w:val="18"/>
        </w:rPr>
        <w:t>E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メールもしくは電話にてご連絡いたします。</w:t>
      </w:r>
    </w:p>
    <w:p w14:paraId="5955B4AE" w14:textId="234E5862" w:rsidR="003E0D54" w:rsidRDefault="005D63B2" w:rsidP="00431927">
      <w:pPr>
        <w:pStyle w:val="a6"/>
        <w:numPr>
          <w:ilvl w:val="0"/>
          <w:numId w:val="7"/>
        </w:numPr>
        <w:spacing w:afterLines="50" w:after="120"/>
        <w:ind w:left="357" w:hanging="357"/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</w:rPr>
        <w:t>E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メールを利用され</w:t>
      </w:r>
      <w:r w:rsidR="0010151B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てい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ない方で、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</w:rPr>
        <w:t>FAX</w:t>
      </w:r>
      <w:r w:rsidRPr="003E0D54">
        <w:rPr>
          <w:rFonts w:asciiTheme="minorHAnsi" w:eastAsiaTheme="minorHAnsi" w:hAnsiTheme="minorHAnsi" w:cs="ＭＳ ゴシック"/>
          <w:sz w:val="18"/>
          <w:szCs w:val="18"/>
          <w:u w:val="single"/>
          <w:lang w:val="ja-JP"/>
        </w:rPr>
        <w:t>でのご連絡を希望の方は、その旨を備考欄にご記入ください。</w:t>
      </w:r>
    </w:p>
    <w:p w14:paraId="4801625C" w14:textId="77777777" w:rsidR="00E80370" w:rsidRPr="003E0D54" w:rsidRDefault="005D63B2" w:rsidP="00431927">
      <w:pPr>
        <w:pStyle w:val="a6"/>
        <w:numPr>
          <w:ilvl w:val="0"/>
          <w:numId w:val="7"/>
        </w:numPr>
        <w:rPr>
          <w:rFonts w:asciiTheme="minorHAnsi" w:eastAsiaTheme="minorHAnsi" w:hAnsiTheme="minorHAnsi" w:cs="ＭＳ ゴシック" w:hint="default"/>
          <w:b/>
          <w:bCs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ご自身で別府市内の会場を手配される場合</w:t>
      </w:r>
    </w:p>
    <w:p w14:paraId="78273384" w14:textId="05A4A9CF" w:rsidR="003E0D54" w:rsidRDefault="00A45E18" w:rsidP="00431927">
      <w:pPr>
        <w:pStyle w:val="a6"/>
        <w:spacing w:afterLines="50" w:after="120"/>
        <w:ind w:left="425"/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>
        <w:rPr>
          <w:rFonts w:asciiTheme="minorHAnsi" w:eastAsiaTheme="minorHAnsi" w:hAnsiTheme="minorHAnsi" w:cs="ＭＳ ゴシック" w:hint="default"/>
          <w:sz w:val="18"/>
          <w:szCs w:val="18"/>
        </w:rPr>
        <w:t>We</w:t>
      </w:r>
      <w:r w:rsidR="00431927">
        <w:rPr>
          <w:rFonts w:asciiTheme="minorHAnsi" w:eastAsiaTheme="minorHAnsi" w:hAnsiTheme="minorHAnsi" w:cs="ＭＳ ゴシック" w:hint="default"/>
          <w:sz w:val="18"/>
          <w:szCs w:val="18"/>
        </w:rPr>
        <w:t>b</w:t>
      </w:r>
      <w:r>
        <w:rPr>
          <w:rFonts w:asciiTheme="minorHAnsi" w:eastAsiaTheme="minorHAnsi" w:hAnsiTheme="minorHAnsi" w:cs="ＭＳ ゴシック"/>
          <w:sz w:val="18"/>
          <w:szCs w:val="18"/>
        </w:rPr>
        <w:t>サイト</w:t>
      </w:r>
      <w:r w:rsidR="005D63B2"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などで情報発信をする際に必要となりますので、正確な住所をご記入ください。会場住所を公開せずプログラムを実施したい方は、その旨をお知らせください。</w:t>
      </w:r>
    </w:p>
    <w:p w14:paraId="12F055D4" w14:textId="77777777" w:rsidR="003E0D54" w:rsidRPr="003E0D54" w:rsidRDefault="003E0D54" w:rsidP="00431927">
      <w:pPr>
        <w:pStyle w:val="a6"/>
        <w:numPr>
          <w:ilvl w:val="0"/>
          <w:numId w:val="7"/>
        </w:numPr>
        <w:rPr>
          <w:rFonts w:asciiTheme="minorHAnsi" w:eastAsiaTheme="minorHAnsi" w:hAnsiTheme="minorHAnsi" w:cs="ＭＳ ゴシック" w:hint="default"/>
          <w:b/>
          <w:bCs/>
          <w:sz w:val="18"/>
          <w:szCs w:val="18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提供会場の利用をご希望の場合</w:t>
      </w:r>
    </w:p>
    <w:p w14:paraId="291957B2" w14:textId="77777777" w:rsidR="003E0D54" w:rsidRDefault="005D63B2" w:rsidP="00431927">
      <w:pPr>
        <w:pStyle w:val="a6"/>
        <w:spacing w:afterLines="50" w:after="120"/>
        <w:ind w:left="425"/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必ずしもご希望の会場を利用できるとはかぎりません。他の申請者と重複した場合は調整いたしますので、第３希望までご記入ください。</w:t>
      </w:r>
    </w:p>
    <w:p w14:paraId="4C460B8C" w14:textId="77777777" w:rsidR="00E80370" w:rsidRPr="003E0D54" w:rsidRDefault="00E80370">
      <w:pPr>
        <w:pStyle w:val="a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</w:tabs>
        <w:ind w:right="794"/>
        <w:jc w:val="both"/>
        <w:rPr>
          <w:rFonts w:asciiTheme="minorHAnsi" w:eastAsiaTheme="minorHAnsi" w:hAnsiTheme="minorHAnsi" w:cs="Times New Roman" w:hint="default"/>
        </w:rPr>
      </w:pPr>
    </w:p>
    <w:p w14:paraId="3635E96E" w14:textId="77777777" w:rsidR="00E80370" w:rsidRPr="003E0D54" w:rsidRDefault="00E80370">
      <w:pPr>
        <w:pStyle w:val="a6"/>
        <w:ind w:left="360"/>
        <w:rPr>
          <w:rFonts w:asciiTheme="minorHAnsi" w:eastAsiaTheme="minorHAnsi" w:hAnsiTheme="minorHAnsi" w:cs="ＭＳ ゴシック" w:hint="default"/>
          <w:sz w:val="18"/>
          <w:szCs w:val="18"/>
        </w:rPr>
      </w:pPr>
    </w:p>
    <w:p w14:paraId="4D48E632" w14:textId="1BA60AA3" w:rsidR="00E80370" w:rsidRPr="003E0D54" w:rsidRDefault="005D63B2">
      <w:pPr>
        <w:pStyle w:val="a6"/>
        <w:numPr>
          <w:ilvl w:val="0"/>
          <w:numId w:val="9"/>
        </w:numPr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記入内容は現時点での予定でもかまいません。申請書の提出後、事務局からのヒアリングを</w:t>
      </w:r>
      <w:r w:rsidR="00BE3FE8">
        <w:rPr>
          <w:rFonts w:asciiTheme="minorHAnsi" w:eastAsiaTheme="minorHAnsi" w:hAnsiTheme="minorHAnsi" w:cs="ＭＳ ゴシック"/>
          <w:sz w:val="18"/>
          <w:szCs w:val="18"/>
          <w:lang w:val="ja-JP"/>
        </w:rPr>
        <w:t>経ての</w:t>
      </w: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変更も可能です。</w:t>
      </w:r>
    </w:p>
    <w:p w14:paraId="00B3DFB7" w14:textId="77777777" w:rsidR="00E80370" w:rsidRPr="003E0D54" w:rsidRDefault="005D63B2">
      <w:pPr>
        <w:pStyle w:val="a6"/>
        <w:numPr>
          <w:ilvl w:val="0"/>
          <w:numId w:val="9"/>
        </w:numPr>
        <w:rPr>
          <w:rFonts w:asciiTheme="minorHAnsi" w:eastAsiaTheme="minorHAnsi" w:hAnsiTheme="minorHAnsi" w:cs="ＭＳ ゴシック" w:hint="default"/>
          <w:sz w:val="18"/>
          <w:szCs w:val="18"/>
          <w:lang w:val="ja-JP"/>
        </w:rPr>
      </w:pPr>
      <w:r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申請書は必ず日本語でご記入ください。</w:t>
      </w:r>
    </w:p>
    <w:p w14:paraId="0F9A10E7" w14:textId="77777777" w:rsidR="00E80370" w:rsidRPr="003E0D54" w:rsidRDefault="00E80370">
      <w:pPr>
        <w:widowControl/>
        <w:jc w:val="center"/>
        <w:rPr>
          <w:rFonts w:asciiTheme="minorHAnsi" w:eastAsiaTheme="minorHAnsi" w:hAnsiTheme="minorHAnsi" w:cs="ＭＳ ゴシック"/>
          <w:u w:val="single"/>
        </w:rPr>
      </w:pPr>
    </w:p>
    <w:p w14:paraId="248721D9" w14:textId="28B1D79C" w:rsidR="00E80370" w:rsidRPr="003E0D54" w:rsidRDefault="005D63B2">
      <w:pPr>
        <w:widowControl/>
        <w:jc w:val="center"/>
        <w:rPr>
          <w:rFonts w:asciiTheme="minorHAnsi" w:eastAsiaTheme="minorHAnsi" w:hAnsiTheme="minorHAnsi" w:cs="ＭＳ ゴシック"/>
          <w:lang w:val="ja-JP"/>
        </w:rPr>
      </w:pPr>
      <w:r w:rsidRPr="003E0D54">
        <w:rPr>
          <w:rFonts w:asciiTheme="minorHAnsi" w:eastAsiaTheme="minorHAnsi" w:hAnsiTheme="minorHAnsi" w:cs="ＭＳ ゴシック"/>
          <w:u w:val="single"/>
          <w:lang w:val="ja-JP"/>
        </w:rPr>
        <w:t>【締め切り】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202</w:t>
      </w:r>
      <w:r w:rsidR="00AF653F">
        <w:rPr>
          <w:rFonts w:asciiTheme="minorHAnsi" w:eastAsiaTheme="minorHAnsi" w:hAnsiTheme="minorHAnsi" w:cs="ＭＳ ゴシック"/>
          <w:color w:val="000000" w:themeColor="text1"/>
          <w:u w:val="single"/>
        </w:rPr>
        <w:t>4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年</w:t>
      </w:r>
      <w:r w:rsidR="00AF653F">
        <w:rPr>
          <w:rFonts w:asciiTheme="minorHAnsi" w:eastAsiaTheme="minorHAnsi" w:hAnsiTheme="minorHAnsi" w:cs="ＭＳ ゴシック"/>
          <w:color w:val="000000" w:themeColor="text1"/>
          <w:u w:val="single"/>
        </w:rPr>
        <w:t>5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月</w:t>
      </w:r>
      <w:r w:rsidR="00AF653F">
        <w:rPr>
          <w:rFonts w:asciiTheme="minorHAnsi" w:eastAsiaTheme="minorHAnsi" w:hAnsiTheme="minorHAnsi" w:cs="ＭＳ ゴシック"/>
          <w:color w:val="000000" w:themeColor="text1"/>
          <w:u w:val="single"/>
        </w:rPr>
        <w:t>31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  <w:lang w:val="ja-JP"/>
        </w:rPr>
        <w:t>日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</w:rPr>
        <w:t>(</w:t>
      </w:r>
      <w:r w:rsidR="00AF653F">
        <w:rPr>
          <w:rFonts w:asciiTheme="minorHAnsi" w:eastAsiaTheme="minorHAnsi" w:hAnsiTheme="minorHAnsi" w:cs="ＭＳ ゴシック" w:hint="eastAsia"/>
          <w:color w:val="000000" w:themeColor="text1"/>
          <w:u w:val="single"/>
          <w:lang w:val="ja-JP"/>
        </w:rPr>
        <w:t>金</w:t>
      </w:r>
      <w:r w:rsidRPr="00117A24">
        <w:rPr>
          <w:rFonts w:asciiTheme="minorHAnsi" w:eastAsiaTheme="minorHAnsi" w:hAnsiTheme="minorHAnsi" w:cs="ＭＳ ゴシック"/>
          <w:color w:val="000000" w:themeColor="text1"/>
          <w:u w:val="single"/>
        </w:rPr>
        <w:t>)</w:t>
      </w:r>
      <w:r w:rsidRPr="003D26F7">
        <w:rPr>
          <w:rFonts w:asciiTheme="minorHAnsi" w:eastAsiaTheme="minorHAnsi" w:hAnsiTheme="minorHAnsi" w:cs="ＭＳ ゴシック"/>
          <w:color w:val="0070C0"/>
          <w:u w:val="single"/>
        </w:rPr>
        <w:t xml:space="preserve"> </w:t>
      </w:r>
      <w:r w:rsidRPr="003E0D54">
        <w:rPr>
          <w:rFonts w:asciiTheme="minorHAnsi" w:eastAsiaTheme="minorHAnsi" w:hAnsiTheme="minorHAnsi" w:cs="ＭＳ ゴシック"/>
          <w:color w:val="FF0000"/>
          <w:u w:val="single"/>
          <w:lang w:val="ja-JP"/>
        </w:rPr>
        <w:t>必着</w:t>
      </w:r>
      <w:r w:rsidRPr="003E0D54">
        <w:rPr>
          <w:rFonts w:asciiTheme="minorHAnsi" w:eastAsiaTheme="minorHAnsi" w:hAnsiTheme="minorHAnsi" w:cs="ＭＳ ゴシック"/>
          <w:lang w:val="ja-JP"/>
        </w:rPr>
        <w:t xml:space="preserve">　</w:t>
      </w:r>
    </w:p>
    <w:p w14:paraId="6F2A3C16" w14:textId="77777777" w:rsidR="00E80370" w:rsidRPr="003E0D54" w:rsidRDefault="00816CBB">
      <w:pPr>
        <w:widowControl/>
        <w:jc w:val="center"/>
        <w:rPr>
          <w:rFonts w:asciiTheme="minorHAnsi" w:eastAsiaTheme="minorHAnsi" w:hAnsiTheme="minorHAnsi" w:cs="ＭＳ ゴシック"/>
          <w:sz w:val="18"/>
          <w:szCs w:val="18"/>
        </w:rPr>
      </w:pPr>
      <w:r>
        <w:rPr>
          <w:rFonts w:asciiTheme="minorHAnsi" w:eastAsiaTheme="minorHAnsi" w:hAnsiTheme="minorHAnsi" w:cs="ＭＳ ゴシック"/>
          <w:noProof/>
          <w:sz w:val="18"/>
          <w:szCs w:val="18"/>
          <w:lang w:val="ja-JP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533BDF" wp14:editId="1A439B10">
                <wp:simplePos x="0" y="0"/>
                <wp:positionH relativeFrom="column">
                  <wp:posOffset>1021036</wp:posOffset>
                </wp:positionH>
                <wp:positionV relativeFrom="paragraph">
                  <wp:posOffset>345790</wp:posOffset>
                </wp:positionV>
                <wp:extent cx="4508938" cy="1434662"/>
                <wp:effectExtent l="0" t="0" r="12700" b="13335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38" cy="1434662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1D58DBB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【お問い合わせ・提出先】</w:t>
                            </w:r>
                          </w:p>
                          <w:p w14:paraId="08AB1AF3" w14:textId="7FD2BF21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混浴温泉世界実行委員会　事務局</w:t>
                            </w:r>
                          </w:p>
                          <w:p w14:paraId="3BA10D6F" w14:textId="77777777" w:rsidR="006A123D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874-093</w:t>
                            </w:r>
                            <w:r w:rsidR="007B129F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大分県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別府市野口元町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2-35 </w:t>
                            </w:r>
                          </w:p>
                          <w:p w14:paraId="273591DA" w14:textId="237D2DDD" w:rsidR="00816CBB" w:rsidRPr="006A123D" w:rsidRDefault="006A123D" w:rsidP="006A123D">
                            <w:pPr>
                              <w:pStyle w:val="a8"/>
                              <w:ind w:left="199" w:firstLineChars="100" w:firstLine="200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(NPO</w:t>
                            </w: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 BEPPU PROJECT</w:t>
                            </w: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内</w:t>
                            </w: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292D2A" w14:textId="1DEC159E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Tel :</w:t>
                            </w:r>
                            <w:proofErr w:type="gramEnd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29F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977-22-3560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Fax:</w:t>
                            </w:r>
                            <w:r w:rsidR="00326798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0977-75-7012</w:t>
                            </w:r>
                          </w:p>
                          <w:p w14:paraId="3FB67D59" w14:textId="77777777" w:rsidR="00816CBB" w:rsidRPr="003E0D54" w:rsidRDefault="00816CBB" w:rsidP="00816CBB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E-mail :</w:t>
                            </w:r>
                            <w:proofErr w:type="gramEnd"/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info@beppuartmonth.com</w:t>
                            </w:r>
                          </w:p>
                          <w:p w14:paraId="56F3980C" w14:textId="7312460D" w:rsidR="00816CBB" w:rsidRDefault="007B129F" w:rsidP="007B129F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営業時間：</w:t>
                            </w:r>
                            <w:r w:rsidR="008256DF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平日</w:t>
                            </w:r>
                            <w:r w:rsidR="006A123D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>〜1</w:t>
                            </w:r>
                            <w:r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7:</w:t>
                            </w:r>
                            <w:r w:rsidR="008256DF">
                              <w:rPr>
                                <w:rFonts w:asciiTheme="minorHAnsi" w:eastAsiaTheme="minorHAnsi" w:hAnsiTheme="minorHAnsi" w:cs="ＭＳ ゴシック" w:hint="default"/>
                                <w:kern w:val="0"/>
                                <w:sz w:val="20"/>
                                <w:szCs w:val="20"/>
                              </w:rPr>
                              <w:t>00</w:t>
                            </w:r>
                            <w:r w:rsidR="00816CBB" w:rsidRPr="003E0D54">
                              <w:rPr>
                                <w:rFonts w:asciiTheme="minorHAnsi" w:eastAsiaTheme="minorHAnsi" w:hAnsiTheme="minorHAnsi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E11810" w14:textId="7308F972" w:rsidR="00816CBB" w:rsidRPr="00326798" w:rsidRDefault="00816CBB" w:rsidP="00326798">
                            <w:pPr>
                              <w:pStyle w:val="a8"/>
                              <w:ind w:left="199"/>
                              <w:jc w:val="left"/>
                              <w:rPr>
                                <w:rFonts w:asciiTheme="minorHAnsi" w:eastAsiaTheme="minorHAnsi" w:hAnsiTheme="minorHAnsi" w:hint="default"/>
                              </w:rPr>
                            </w:pPr>
                            <w:r w:rsidRPr="003E0D54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  <w:lang w:val="ja-JP"/>
                              </w:rPr>
                              <w:t>担当：</w:t>
                            </w:r>
                            <w:r w:rsidR="00AF653F">
                              <w:rPr>
                                <w:rFonts w:asciiTheme="minorHAnsi" w:eastAsiaTheme="minorHAnsi" w:hAnsiTheme="minorHAnsi" w:cs="ＭＳ ゴシック"/>
                                <w:sz w:val="20"/>
                                <w:szCs w:val="20"/>
                                <w:lang w:val="ja-JP"/>
                              </w:rPr>
                              <w:t>ピングルトン・北山</w:t>
                            </w:r>
                          </w:p>
                        </w:txbxContent>
                      </wps:txbx>
                      <wps:bodyPr vert="horz"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3BDF" id="Shape 1073741831" o:spid="_x0000_s1032" style="position:absolute;left:0;text-align:left;margin-left:80.4pt;margin-top:27.25pt;width:355.05pt;height:112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" filled="f">
                <v:stroke joinstyle="round"/>
                <v:textbox>
                  <w:txbxContent>
                    <w:p w14:paraId="51D58DBB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【お問い合わせ・提出先】</w:t>
                      </w:r>
                    </w:p>
                    <w:p w14:paraId="08AB1AF3" w14:textId="7FD2BF21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混浴温泉世界実行委員会　事務局</w:t>
                      </w:r>
                    </w:p>
                    <w:p w14:paraId="3BA10D6F" w14:textId="77777777" w:rsidR="006A123D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874-093</w:t>
                      </w:r>
                      <w:r w:rsidR="007B129F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 xml:space="preserve">　大分県</w:t>
                      </w:r>
                      <w:r w:rsidR="006A123D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  <w:lang w:val="ja-JP"/>
                        </w:rPr>
                        <w:t>別府市野口元町</w:t>
                      </w:r>
                      <w:r w:rsidR="006A123D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2-35 </w:t>
                      </w:r>
                    </w:p>
                    <w:p w14:paraId="273591DA" w14:textId="237D2DDD" w:rsidR="00816CBB" w:rsidRPr="006A123D" w:rsidRDefault="006A123D" w:rsidP="006A123D">
                      <w:pPr>
                        <w:pStyle w:val="a8"/>
                        <w:ind w:left="199" w:firstLineChars="100" w:firstLine="200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(NPO</w:t>
                      </w: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 BEPPU PROJECT</w:t>
                      </w: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内</w:t>
                      </w: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D292D2A" w14:textId="1DEC159E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Tel :</w:t>
                      </w:r>
                      <w:proofErr w:type="gramEnd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7B129F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0</w:t>
                      </w:r>
                      <w:r w:rsidR="006A123D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977-22-3560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Fax:</w:t>
                      </w:r>
                      <w:r w:rsidR="00326798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0977-75-7012</w:t>
                      </w:r>
                    </w:p>
                    <w:p w14:paraId="3FB67D59" w14:textId="77777777" w:rsidR="00816CBB" w:rsidRPr="003E0D54" w:rsidRDefault="00816CBB" w:rsidP="00816CBB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E-mail :</w:t>
                      </w:r>
                      <w:proofErr w:type="gramEnd"/>
                      <w:r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info@beppuartmonth.com</w:t>
                      </w:r>
                    </w:p>
                    <w:p w14:paraId="56F3980C" w14:textId="7312460D" w:rsidR="00816CBB" w:rsidRDefault="007B129F" w:rsidP="007B129F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営業時間：</w:t>
                      </w:r>
                      <w:r w:rsidR="008256DF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平日</w:t>
                      </w:r>
                      <w:r w:rsidR="006A123D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>〜1</w:t>
                      </w:r>
                      <w:r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7:</w:t>
                      </w:r>
                      <w:r w:rsidR="008256DF">
                        <w:rPr>
                          <w:rFonts w:asciiTheme="minorHAnsi" w:eastAsiaTheme="minorHAnsi" w:hAnsiTheme="minorHAnsi" w:cs="ＭＳ ゴシック" w:hint="default"/>
                          <w:kern w:val="0"/>
                          <w:sz w:val="20"/>
                          <w:szCs w:val="20"/>
                        </w:rPr>
                        <w:t>00</w:t>
                      </w:r>
                      <w:r w:rsidR="00816CBB" w:rsidRPr="003E0D54">
                        <w:rPr>
                          <w:rFonts w:asciiTheme="minorHAnsi" w:eastAsiaTheme="minorHAnsi" w:hAnsiTheme="minorHAnsi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E11810" w14:textId="7308F972" w:rsidR="00816CBB" w:rsidRPr="00326798" w:rsidRDefault="00816CBB" w:rsidP="00326798">
                      <w:pPr>
                        <w:pStyle w:val="a8"/>
                        <w:ind w:left="199"/>
                        <w:jc w:val="left"/>
                        <w:rPr>
                          <w:rFonts w:asciiTheme="minorHAnsi" w:eastAsiaTheme="minorHAnsi" w:hAnsiTheme="minorHAnsi" w:hint="default"/>
                        </w:rPr>
                      </w:pPr>
                      <w:r w:rsidRPr="003E0D54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  <w:lang w:val="ja-JP"/>
                        </w:rPr>
                        <w:t>担当：</w:t>
                      </w:r>
                      <w:r w:rsidR="00AF653F">
                        <w:rPr>
                          <w:rFonts w:asciiTheme="minorHAnsi" w:eastAsiaTheme="minorHAnsi" w:hAnsiTheme="minorHAnsi" w:cs="ＭＳ ゴシック"/>
                          <w:sz w:val="20"/>
                          <w:szCs w:val="20"/>
                          <w:lang w:val="ja-JP"/>
                        </w:rPr>
                        <w:t>ピングルトン・北山</w:t>
                      </w:r>
                    </w:p>
                  </w:txbxContent>
                </v:textbox>
              </v:rect>
            </w:pict>
          </mc:Fallback>
        </mc:AlternateContent>
      </w:r>
      <w:r w:rsidR="005D63B2" w:rsidRPr="003E0D54">
        <w:rPr>
          <w:rFonts w:asciiTheme="minorHAnsi" w:eastAsiaTheme="minorHAnsi" w:hAnsiTheme="minorHAnsi" w:cs="ＭＳ ゴシック"/>
          <w:sz w:val="18"/>
          <w:szCs w:val="18"/>
          <w:lang w:val="ja-JP"/>
        </w:rPr>
        <w:t>事務局へご持参の場合は、17:00までにお願いします。</w:t>
      </w:r>
    </w:p>
    <w:p w14:paraId="42500DAB" w14:textId="77777777" w:rsidR="00E80370" w:rsidRDefault="00E80370">
      <w:pPr>
        <w:widowControl/>
        <w:jc w:val="left"/>
        <w:sectPr w:rsidR="00E80370">
          <w:pgSz w:w="11900" w:h="16840"/>
          <w:pgMar w:top="850" w:right="850" w:bottom="850" w:left="850" w:header="851" w:footer="992" w:gutter="0"/>
          <w:cols w:space="720"/>
        </w:sectPr>
      </w:pPr>
    </w:p>
    <w:tbl>
      <w:tblPr>
        <w:tblStyle w:val="ab"/>
        <w:tblpPr w:leftFromText="142" w:rightFromText="142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1838"/>
        <w:gridCol w:w="3543"/>
        <w:gridCol w:w="1559"/>
        <w:gridCol w:w="3248"/>
      </w:tblGrid>
      <w:tr w:rsidR="00440105" w:rsidRPr="00961BF1" w14:paraId="7780D6B0" w14:textId="77777777" w:rsidTr="00440105">
        <w:tc>
          <w:tcPr>
            <w:tcW w:w="10188" w:type="dxa"/>
            <w:gridSpan w:val="4"/>
            <w:shd w:val="clear" w:color="auto" w:fill="808080" w:themeFill="background1" w:themeFillShade="80"/>
            <w:vAlign w:val="center"/>
          </w:tcPr>
          <w:p w14:paraId="63E58735" w14:textId="77777777" w:rsidR="00440105" w:rsidRP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22"/>
                <w:szCs w:val="22"/>
              </w:rPr>
            </w:pPr>
            <w:r w:rsidRPr="00440105">
              <w:rPr>
                <w:rFonts w:asciiTheme="minorHAnsi" w:eastAsiaTheme="minorHAnsi" w:hAnsiTheme="minorHAnsi" w:hint="eastAsia"/>
                <w:color w:val="FFFFFF" w:themeColor="background1"/>
                <w:sz w:val="22"/>
                <w:szCs w:val="22"/>
              </w:rPr>
              <w:lastRenderedPageBreak/>
              <w:t>企画者基本情報</w:t>
            </w:r>
          </w:p>
        </w:tc>
      </w:tr>
      <w:tr w:rsidR="00440105" w:rsidRPr="00961BF1" w14:paraId="02FC40A1" w14:textId="77777777" w:rsidTr="00440105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4B9275C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</w:pP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543" w:type="dxa"/>
            <w:vAlign w:val="center"/>
          </w:tcPr>
          <w:p w14:paraId="6E27ACFE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03246B70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ふりがな</w:t>
            </w:r>
          </w:p>
        </w:tc>
        <w:tc>
          <w:tcPr>
            <w:tcW w:w="3248" w:type="dxa"/>
            <w:vAlign w:val="center"/>
          </w:tcPr>
          <w:p w14:paraId="273A4F2D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40105" w:rsidRPr="00961BF1" w14:paraId="03C5395A" w14:textId="77777777" w:rsidTr="00440105">
        <w:trPr>
          <w:trHeight w:val="91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2480B59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企画者名（団体名または個人名）</w:t>
            </w:r>
          </w:p>
        </w:tc>
        <w:tc>
          <w:tcPr>
            <w:tcW w:w="3543" w:type="dxa"/>
            <w:vAlign w:val="center"/>
          </w:tcPr>
          <w:p w14:paraId="40E82B47" w14:textId="77777777" w:rsidR="00440105" w:rsidRPr="003443F2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25D11A63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代表者名</w:t>
            </w:r>
          </w:p>
        </w:tc>
        <w:tc>
          <w:tcPr>
            <w:tcW w:w="3248" w:type="dxa"/>
            <w:vAlign w:val="center"/>
          </w:tcPr>
          <w:p w14:paraId="61EE0867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40105" w:rsidRPr="00961BF1" w14:paraId="73174100" w14:textId="77777777" w:rsidTr="00440105">
        <w:trPr>
          <w:trHeight w:val="454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4035F4AE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70F89FE2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0D1A97CB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代表者生年月日</w:t>
            </w:r>
          </w:p>
        </w:tc>
        <w:tc>
          <w:tcPr>
            <w:tcW w:w="3248" w:type="dxa"/>
            <w:vAlign w:val="center"/>
          </w:tcPr>
          <w:p w14:paraId="503DEF6E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Theme="minorHAnsi" w:eastAsiaTheme="minorHAnsi" w:hAnsiTheme="minorHAnsi"/>
              </w:rPr>
            </w:pP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年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月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  <w:r w:rsidRPr="00961BF1">
              <w:rPr>
                <w:rFonts w:asciiTheme="minorHAnsi" w:eastAsiaTheme="minorHAnsi" w:hAnsiTheme="minorHAnsi" w:hint="eastAsia"/>
                <w:sz w:val="20"/>
                <w:szCs w:val="20"/>
              </w:rPr>
              <w:t>日</w:t>
            </w:r>
          </w:p>
        </w:tc>
      </w:tr>
      <w:tr w:rsidR="00440105" w:rsidRPr="00961BF1" w14:paraId="106C01C7" w14:textId="77777777" w:rsidTr="00440105">
        <w:trPr>
          <w:trHeight w:val="454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5E25885F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携帯電話番号</w:t>
            </w:r>
          </w:p>
        </w:tc>
        <w:tc>
          <w:tcPr>
            <w:tcW w:w="3543" w:type="dxa"/>
            <w:vAlign w:val="center"/>
          </w:tcPr>
          <w:p w14:paraId="60ED8997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13C440F9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未成年の参加</w:t>
            </w:r>
          </w:p>
        </w:tc>
        <w:tc>
          <w:tcPr>
            <w:tcW w:w="3248" w:type="dxa"/>
            <w:vAlign w:val="center"/>
          </w:tcPr>
          <w:p w14:paraId="6AFD3F23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</w:rPr>
            </w:pPr>
            <w:r w:rsidRPr="003443F2">
              <w:rPr>
                <w:rFonts w:asciiTheme="minorHAnsi" w:eastAsiaTheme="minorHAnsi" w:hAnsiTheme="minorHAnsi" w:hint="eastAsia"/>
                <w:sz w:val="20"/>
                <w:szCs w:val="20"/>
              </w:rPr>
              <w:t>有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／　　</w:t>
            </w:r>
            <w:r w:rsidRPr="003443F2">
              <w:rPr>
                <w:rFonts w:asciiTheme="minorHAnsi" w:eastAsiaTheme="minorHAnsi" w:hAnsiTheme="minorHAnsi" w:hint="eastAsia"/>
                <w:sz w:val="20"/>
                <w:szCs w:val="20"/>
              </w:rPr>
              <w:t>無</w:t>
            </w:r>
          </w:p>
        </w:tc>
      </w:tr>
      <w:tr w:rsidR="00440105" w:rsidRPr="00961BF1" w14:paraId="7124E9FB" w14:textId="77777777" w:rsidTr="00440105">
        <w:trPr>
          <w:trHeight w:val="76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1A8CDDAD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住所</w:t>
            </w:r>
          </w:p>
        </w:tc>
        <w:tc>
          <w:tcPr>
            <w:tcW w:w="8350" w:type="dxa"/>
            <w:gridSpan w:val="3"/>
          </w:tcPr>
          <w:p w14:paraId="2920FA09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〒　　　-</w:t>
            </w:r>
          </w:p>
        </w:tc>
      </w:tr>
      <w:tr w:rsidR="00440105" w:rsidRPr="00961BF1" w14:paraId="00D5638A" w14:textId="77777777" w:rsidTr="00440105">
        <w:trPr>
          <w:trHeight w:val="510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303143A9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  <w:t>E</w:t>
            </w: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メール</w:t>
            </w:r>
          </w:p>
        </w:tc>
        <w:tc>
          <w:tcPr>
            <w:tcW w:w="3543" w:type="dxa"/>
            <w:vAlign w:val="center"/>
          </w:tcPr>
          <w:p w14:paraId="6CFD7F70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540ECBBF" w14:textId="77777777" w:rsidR="00440105" w:rsidRPr="00961BF1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3"/>
                <w:szCs w:val="13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  <w:t xml:space="preserve">Fax </w:t>
            </w:r>
            <w:r w:rsidRPr="00961BF1">
              <w:rPr>
                <w:rFonts w:asciiTheme="minorHAnsi" w:eastAsiaTheme="minorHAnsi" w:hAnsiTheme="minorHAnsi" w:hint="eastAsia"/>
                <w:color w:val="FFFFFF" w:themeColor="background1"/>
                <w:sz w:val="14"/>
                <w:szCs w:val="14"/>
              </w:rPr>
              <w:t>※あれば</w:t>
            </w:r>
          </w:p>
        </w:tc>
        <w:tc>
          <w:tcPr>
            <w:tcW w:w="3248" w:type="dxa"/>
            <w:vAlign w:val="center"/>
          </w:tcPr>
          <w:p w14:paraId="56AB3321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440105" w:rsidRPr="00961BF1" w14:paraId="22D7775B" w14:textId="77777777" w:rsidTr="00440105">
        <w:trPr>
          <w:trHeight w:val="761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155863DA" w14:textId="77777777" w:rsidR="00440105" w:rsidRPr="003443F2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参加履歴</w:t>
            </w:r>
          </w:p>
        </w:tc>
        <w:tc>
          <w:tcPr>
            <w:tcW w:w="8350" w:type="dxa"/>
            <w:gridSpan w:val="3"/>
          </w:tcPr>
          <w:p w14:paraId="7AFB56F1" w14:textId="77777777" w:rsidR="00440105" w:rsidRDefault="00440105" w:rsidP="00440105">
            <w:pPr>
              <w:pStyle w:val="a6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="357" w:hanging="357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 xml:space="preserve"> 今年</w:t>
            </w:r>
            <w:r w:rsidRPr="003443F2">
              <w:rPr>
                <w:rFonts w:asciiTheme="minorHAnsi" w:eastAsiaTheme="minorHAnsi" w:hAnsiTheme="minorHAnsi" w:cs="ＭＳ 明朝"/>
                <w:sz w:val="18"/>
                <w:szCs w:val="18"/>
              </w:rPr>
              <w:t>で</w:t>
            </w:r>
            <w:r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t xml:space="preserve">　　　　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回目</w:t>
            </w:r>
          </w:p>
          <w:p w14:paraId="17436276" w14:textId="77777777" w:rsidR="00440105" w:rsidRDefault="00440105" w:rsidP="00440105">
            <w:pPr>
              <w:pStyle w:val="a6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これまでにプログラム企画者として参加した年度に○印をしてください。</w:t>
            </w:r>
          </w:p>
          <w:p w14:paraId="0F251153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 xml:space="preserve">2010    2011    2012    2013    2014    2015    2016    2017    2018    2019   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020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</w:p>
          <w:p w14:paraId="1C16696F" w14:textId="2F28C0FB" w:rsidR="00440105" w:rsidRPr="003443F2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021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02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 </w:t>
            </w:r>
            <w:r w:rsidR="00AF653F">
              <w:rPr>
                <w:rFonts w:asciiTheme="minorHAnsi" w:eastAsiaTheme="minorHAnsi" w:hAnsiTheme="minorHAnsi"/>
                <w:sz w:val="18"/>
                <w:szCs w:val="18"/>
              </w:rPr>
              <w:t xml:space="preserve">2023 </w:t>
            </w:r>
            <w:r w:rsidR="00AF653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3443F2">
              <w:rPr>
                <w:rFonts w:asciiTheme="minorHAnsi" w:eastAsiaTheme="minorHAnsi" w:hAnsiTheme="minorHAnsi" w:hint="eastAsia"/>
                <w:sz w:val="18"/>
                <w:szCs w:val="18"/>
              </w:rPr>
              <w:t>初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参加</w:t>
            </w:r>
          </w:p>
        </w:tc>
      </w:tr>
      <w:tr w:rsidR="00440105" w:rsidRPr="00961BF1" w14:paraId="5EFD2B18" w14:textId="77777777" w:rsidTr="00440105">
        <w:trPr>
          <w:trHeight w:val="340"/>
        </w:trPr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3F0AA218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自己紹介文</w:t>
            </w:r>
          </w:p>
          <w:p w14:paraId="15F949DD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または</w:t>
            </w:r>
          </w:p>
          <w:p w14:paraId="17936048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活動内容</w:t>
            </w:r>
          </w:p>
        </w:tc>
        <w:tc>
          <w:tcPr>
            <w:tcW w:w="8350" w:type="dxa"/>
            <w:gridSpan w:val="3"/>
            <w:tcBorders>
              <w:bottom w:val="dotted" w:sz="4" w:space="0" w:color="auto"/>
            </w:tcBorders>
          </w:tcPr>
          <w:p w14:paraId="0BE15817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440105" w:rsidRPr="00961BF1" w14:paraId="4ABFACA6" w14:textId="77777777" w:rsidTr="00440105">
        <w:trPr>
          <w:trHeight w:val="340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316B0F29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3170C2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440105" w:rsidRPr="00961BF1" w14:paraId="5E104746" w14:textId="77777777" w:rsidTr="00440105">
        <w:trPr>
          <w:trHeight w:val="340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364F44FB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162182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</w:p>
        </w:tc>
      </w:tr>
      <w:tr w:rsidR="00440105" w:rsidRPr="00961BF1" w14:paraId="01B200BD" w14:textId="77777777" w:rsidTr="00440105">
        <w:trPr>
          <w:trHeight w:val="296"/>
        </w:trPr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318B3A79" w14:textId="77777777" w:rsidR="00440105" w:rsidRDefault="00440105" w:rsidP="0044010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0" w:type="dxa"/>
            <w:gridSpan w:val="3"/>
            <w:tcBorders>
              <w:top w:val="dotted" w:sz="4" w:space="0" w:color="auto"/>
            </w:tcBorders>
          </w:tcPr>
          <w:p w14:paraId="454EF8F7" w14:textId="77777777" w:rsidR="00440105" w:rsidRPr="003443F2" w:rsidRDefault="00440105" w:rsidP="00440105">
            <w:pPr>
              <w:pStyle w:val="a6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Lines="50" w:before="120" w:afterLines="50" w:after="120"/>
              <w:ind w:leftChars="72" w:left="173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>
              <w:rPr>
                <w:rFonts w:asciiTheme="minorHAnsi" w:eastAsiaTheme="minorHAnsi" w:hAnsiTheme="minorHAnsi" w:hint="default"/>
                <w:sz w:val="18"/>
                <w:szCs w:val="18"/>
              </w:rPr>
              <w:t>Web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サイト(あれば)</w:t>
            </w:r>
            <w:r w:rsidRPr="003443F2">
              <w:rPr>
                <w:rFonts w:asciiTheme="minorHAnsi" w:eastAsiaTheme="minorHAnsi" w:hAnsiTheme="minorHAnsi"/>
                <w:sz w:val="18"/>
                <w:szCs w:val="18"/>
              </w:rPr>
              <w:t>：　h</w:t>
            </w:r>
            <w:r w:rsidRPr="003443F2">
              <w:rPr>
                <w:rFonts w:asciiTheme="minorHAnsi" w:eastAsiaTheme="minorHAnsi" w:hAnsiTheme="minorHAnsi" w:hint="default"/>
                <w:sz w:val="18"/>
                <w:szCs w:val="18"/>
              </w:rPr>
              <w:t>ttp://</w:t>
            </w:r>
          </w:p>
        </w:tc>
      </w:tr>
    </w:tbl>
    <w:tbl>
      <w:tblPr>
        <w:tblStyle w:val="TableNormal"/>
        <w:tblpPr w:leftFromText="142" w:rightFromText="142" w:vertAnchor="page" w:horzAnchor="margin" w:tblpY="9369"/>
        <w:tblW w:w="102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7548"/>
        <w:gridCol w:w="2095"/>
      </w:tblGrid>
      <w:tr w:rsidR="00440105" w14:paraId="742CD99E" w14:textId="77777777" w:rsidTr="00440105">
        <w:trPr>
          <w:trHeight w:val="210"/>
        </w:trPr>
        <w:tc>
          <w:tcPr>
            <w:tcW w:w="1020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A4383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登録申請に関する確認事項</w:t>
            </w:r>
          </w:p>
        </w:tc>
      </w:tr>
      <w:tr w:rsidR="00440105" w14:paraId="2F36D394" w14:textId="77777777" w:rsidTr="00440105">
        <w:trPr>
          <w:trHeight w:val="329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8B37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1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B0E6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『プログラム登録要項』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1B07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32047BD1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AE4E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2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EC280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『プログラム登録要項』のプライバシーポリシー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86C03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25F2612C" w14:textId="77777777" w:rsidTr="00440105">
        <w:trPr>
          <w:trHeight w:val="490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EDAC3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3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1EB62E0" w14:textId="701E2F47" w:rsidR="00440105" w:rsidRPr="00020339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Chars="-57" w:left="-137"/>
              <w:jc w:val="left"/>
              <w:rPr>
                <w:color w:val="000000" w:themeColor="text1"/>
              </w:rPr>
            </w:pPr>
            <w:r w:rsidRPr="00440105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『プログラム登録要項』の別紙</w:t>
            </w:r>
            <w:r>
              <w:rPr>
                <w:rFonts w:ascii="ヒラギノ角ゴ ProN W3" w:hAnsi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１</w:t>
            </w:r>
            <w:r w:rsidR="00282C43"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『</w:t>
            </w:r>
            <w:r w:rsidR="00282C43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「</w:t>
            </w:r>
            <w:r w:rsidR="00282C43"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ベップ・アート・マンス</w:t>
            </w:r>
            <w:r w:rsidR="00282C43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」</w:t>
            </w:r>
            <w:r w:rsidR="00282C43" w:rsidRPr="00D32DE8"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  <w:t>プログラム実施のためのガイドライン</w:t>
            </w:r>
            <w:r w:rsidR="00282C43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</w:rPr>
              <w:t>』</w:t>
            </w:r>
            <w:r w:rsidR="00282C43" w:rsidRPr="00020339">
              <w:rPr>
                <w:rFonts w:eastAsia="ヒラギノ角ゴ ProN W3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をよく読み、理解しました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D04EB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0C772160" w14:textId="77777777" w:rsidTr="00440105">
        <w:trPr>
          <w:trHeight w:val="490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6987E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4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C950CDC" w14:textId="34DD472F" w:rsidR="00440105" w:rsidRPr="00020339" w:rsidRDefault="00282C43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Chars="-57" w:left="-137"/>
              <w:jc w:val="left"/>
              <w:rPr>
                <w:color w:val="000000" w:themeColor="text1"/>
              </w:rPr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事務局スタッフによる１〜２回のヒアリングに応じ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5420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05D12E01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819DE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kern w:val="1"/>
                <w:sz w:val="18"/>
                <w:szCs w:val="18"/>
              </w:rPr>
              <w:t>5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54A1D" w14:textId="5B63C838" w:rsidR="00440105" w:rsidRPr="00440105" w:rsidRDefault="00282C43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eastAsia="ヒラギノ角ゴ ProN W3"/>
                <w:color w:val="000000" w:themeColor="text1"/>
                <w:spacing w:val="18"/>
                <w:kern w:val="1"/>
                <w:sz w:val="18"/>
                <w:szCs w:val="18"/>
              </w:rPr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所定の登録料</w:t>
            </w: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3,500</w:t>
            </w: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円を滞りなく支払います</w:t>
            </w:r>
            <w:r w:rsidRPr="00474736">
              <w:rPr>
                <w:rFonts w:asciiTheme="minorHAnsi" w:eastAsiaTheme="minorHAnsi" w:hAnsiTheme="minorHAnsi" w:hint="eastAsia"/>
                <w:spacing w:val="18"/>
                <w:kern w:val="1"/>
                <w:sz w:val="18"/>
                <w:szCs w:val="18"/>
                <w:lang w:val="ja-JP"/>
              </w:rPr>
              <w:t>。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（</w:t>
            </w:r>
            <w:r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6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月</w:t>
            </w:r>
            <w:r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8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日</w:t>
            </w:r>
            <w:r>
              <w:rPr>
                <w:rFonts w:asciiTheme="minorHAnsi" w:eastAsiaTheme="minorHAnsi" w:hAnsiTheme="minorHAnsi"/>
                <w:color w:val="000000" w:themeColor="text1"/>
                <w:spacing w:val="18"/>
                <w:kern w:val="1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金)</w:t>
            </w:r>
            <w:r w:rsidRPr="00117A24">
              <w:rPr>
                <w:rFonts w:asciiTheme="minorHAnsi" w:eastAsiaTheme="minorHAnsi" w:hAnsiTheme="minorHAnsi" w:hint="eastAsia"/>
                <w:color w:val="000000" w:themeColor="text1"/>
                <w:spacing w:val="18"/>
                <w:kern w:val="1"/>
                <w:sz w:val="18"/>
                <w:szCs w:val="18"/>
                <w:lang w:val="ja-JP"/>
              </w:rPr>
              <w:t>締切り）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92D07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5C264E19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E8247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6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B430" w14:textId="3071886D" w:rsidR="00440105" w:rsidRDefault="00824AAF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>プログラムの終了まで滞りなく実施し、アンケートを必ず提出し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55979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440105" w14:paraId="77000FF5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EF870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7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DB4FB" w14:textId="0E538B66" w:rsidR="00440105" w:rsidRDefault="00824AAF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spacing w:val="18"/>
                <w:kern w:val="1"/>
                <w:sz w:val="18"/>
                <w:szCs w:val="18"/>
                <w:lang w:val="ja-JP"/>
              </w:rPr>
              <w:t>写真提供および広報物に写真の掲載を承諾します。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4E849" w14:textId="77777777" w:rsidR="00440105" w:rsidRDefault="00440105" w:rsidP="004401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  <w:tr w:rsidR="00824AAF" w14:paraId="70B837C7" w14:textId="77777777" w:rsidTr="00440105">
        <w:trPr>
          <w:trHeight w:val="411"/>
        </w:trPr>
        <w:tc>
          <w:tcPr>
            <w:tcW w:w="55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293B" w14:textId="77777777" w:rsidR="00824AAF" w:rsidRDefault="00824AAF" w:rsidP="00824A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</w:rPr>
              <w:t>8</w:t>
            </w:r>
          </w:p>
        </w:tc>
        <w:tc>
          <w:tcPr>
            <w:tcW w:w="7548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7A6C3" w14:textId="48760602" w:rsidR="00824AAF" w:rsidRDefault="00824AAF" w:rsidP="00824A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6" w:hAnsi="ヒラギノ角ゴ ProN W6"/>
                <w:color w:val="FF2600"/>
                <w:spacing w:val="18"/>
                <w:kern w:val="1"/>
                <w:sz w:val="18"/>
                <w:szCs w:val="18"/>
                <w:u w:val="single"/>
                <w:lang w:val="ja-JP"/>
              </w:rPr>
              <w:t>18</w:t>
            </w:r>
            <w:r>
              <w:rPr>
                <w:rFonts w:eastAsia="ヒラギノ角ゴ ProN W6" w:hint="eastAsia"/>
                <w:color w:val="FF2600"/>
                <w:spacing w:val="18"/>
                <w:kern w:val="1"/>
                <w:sz w:val="18"/>
                <w:szCs w:val="18"/>
                <w:u w:val="single"/>
                <w:lang w:val="ja-JP"/>
              </w:rPr>
              <w:t>歳未満の方のみ</w:t>
            </w:r>
            <w:r>
              <w:rPr>
                <w:rFonts w:ascii="ヒラギノ角ゴ ProN W6" w:hAnsi="ヒラギノ角ゴ ProN W6"/>
                <w:color w:val="FF2600"/>
                <w:spacing w:val="18"/>
                <w:kern w:val="1"/>
                <w:sz w:val="18"/>
                <w:szCs w:val="18"/>
                <w:lang w:val="ja-JP"/>
              </w:rPr>
              <w:t xml:space="preserve">  </w:t>
            </w:r>
            <w:r>
              <w:rPr>
                <w:rFonts w:eastAsia="ヒラギノ角ゴ ProN W3" w:hint="eastAsia"/>
                <w:spacing w:val="18"/>
                <w:kern w:val="1"/>
                <w:sz w:val="18"/>
                <w:szCs w:val="18"/>
                <w:lang w:val="ja-JP"/>
              </w:rPr>
              <w:t xml:space="preserve">登録にあたり、保護者の承諾を受けています。　</w:t>
            </w:r>
          </w:p>
        </w:tc>
        <w:tc>
          <w:tcPr>
            <w:tcW w:w="209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530A6" w14:textId="77777777" w:rsidR="00824AAF" w:rsidRDefault="00824AAF" w:rsidP="00824AA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ヒラギノ角ゴ ProN W3" w:hAnsi="ヒラギノ角ゴ ProN W3"/>
                <w:spacing w:val="18"/>
                <w:kern w:val="1"/>
                <w:sz w:val="18"/>
                <w:szCs w:val="18"/>
                <w:lang w:val="ja-JP"/>
              </w:rPr>
              <w:t xml:space="preserve">  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はい　</w:t>
            </w:r>
            <w:r>
              <w:rPr>
                <w:rFonts w:ascii="ヒラギノ角ゴ ProN W3" w:hAnsi="ヒラギノ角ゴ ProN W3"/>
                <w:spacing w:val="16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spacing w:val="16"/>
                <w:kern w:val="1"/>
                <w:sz w:val="16"/>
                <w:szCs w:val="16"/>
                <w:lang w:val="ja-JP"/>
              </w:rPr>
              <w:t xml:space="preserve">　いいえ</w:t>
            </w:r>
          </w:p>
        </w:tc>
      </w:tr>
    </w:tbl>
    <w:p w14:paraId="04AF1BB6" w14:textId="23D46F60" w:rsidR="00440105" w:rsidRDefault="00816CBB" w:rsidP="0044010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20" w:lineRule="exact"/>
        <w:ind w:firstLineChars="50" w:firstLine="102"/>
        <w:jc w:val="left"/>
        <w:rPr>
          <w:rFonts w:ascii="ヒラギノ角ゴ ProN W3" w:eastAsia="ヒラギノ角ゴ ProN W3" w:hAnsi="ヒラギノ角ゴ ProN W3" w:cs="ヒラギノ角ゴ ProN W3"/>
          <w:b/>
          <w:bCs/>
          <w:kern w:val="0"/>
          <w:sz w:val="20"/>
          <w:szCs w:val="20"/>
        </w:rPr>
      </w:pP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t>『ベップ ・アート・マンス</w:t>
      </w:r>
      <w:r w:rsidRPr="00117A24">
        <w:rPr>
          <w:rFonts w:ascii="ヒラギノ角ゴ ProN W3" w:eastAsia="ヒラギノ角ゴ ProN W3" w:hAnsi="ヒラギノ角ゴ ProN W3" w:cs="ヒラギノ角ゴ ProN W3" w:hint="eastAsia"/>
          <w:b/>
          <w:bCs/>
          <w:color w:val="000000" w:themeColor="text1"/>
          <w:kern w:val="0"/>
          <w:sz w:val="20"/>
          <w:szCs w:val="20"/>
        </w:rPr>
        <w:t>2</w:t>
      </w:r>
      <w:r w:rsidRPr="00117A24"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02</w:t>
      </w:r>
      <w:r w:rsidR="00AF653F">
        <w:rPr>
          <w:rFonts w:ascii="ヒラギノ角ゴ ProN W3" w:eastAsia="ヒラギノ角ゴ ProN W3" w:hAnsi="ヒラギノ角ゴ ProN W3" w:cs="ヒラギノ角ゴ ProN W3"/>
          <w:b/>
          <w:bCs/>
          <w:color w:val="000000" w:themeColor="text1"/>
          <w:kern w:val="0"/>
          <w:sz w:val="20"/>
          <w:szCs w:val="20"/>
        </w:rPr>
        <w:t>4</w:t>
      </w:r>
      <w:r w:rsidRPr="00816CBB">
        <w:rPr>
          <w:rFonts w:ascii="ヒラギノ角ゴ ProN W3" w:eastAsia="ヒラギノ角ゴ ProN W3" w:hAnsi="ヒラギノ角ゴ ProN W3" w:cs="ヒラギノ角ゴ ProN W3" w:hint="eastAsia"/>
          <w:b/>
          <w:bCs/>
          <w:kern w:val="0"/>
          <w:sz w:val="20"/>
          <w:szCs w:val="20"/>
        </w:rPr>
        <w:t>』プログラム登録申請書①</w:t>
      </w:r>
    </w:p>
    <w:p w14:paraId="50288498" w14:textId="68A107A4" w:rsidR="00440105" w:rsidRDefault="00440105" w:rsidP="0044010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20" w:lineRule="exact"/>
        <w:ind w:firstLineChars="50" w:firstLine="90"/>
        <w:jc w:val="left"/>
        <w:rPr>
          <w:rFonts w:ascii="ヒラギノ角ゴ ProN W3" w:eastAsia="ヒラギノ角ゴ ProN W3" w:hAnsi="ヒラギノ角ゴ ProN W3" w:cs="ヒラギノ角ゴ ProN W3"/>
          <w:kern w:val="0"/>
          <w:sz w:val="18"/>
          <w:szCs w:val="18"/>
        </w:rPr>
      </w:pPr>
      <w:r>
        <w:rPr>
          <w:rFonts w:ascii="ヒラギノ角ゴ ProN W3" w:eastAsia="ヒラギノ角ゴ ProN W3" w:hAnsi="ヒラギノ角ゴ ProN W3" w:cs="ヒラギノ角ゴ ProN W3" w:hint="eastAsia"/>
          <w:kern w:val="0"/>
          <w:sz w:val="18"/>
          <w:szCs w:val="18"/>
        </w:rPr>
        <w:t>こちらの</w:t>
      </w:r>
      <w:hyperlink r:id="rId10" w:history="1">
        <w:r w:rsidRPr="00961BF1">
          <w:rPr>
            <w:rStyle w:val="a4"/>
            <w:rFonts w:ascii="ヒラギノ角ゴ ProN W3" w:eastAsia="ヒラギノ角ゴ ProN W3" w:hAnsi="ヒラギノ角ゴ ProN W3" w:cs="ヒラギノ角ゴ ProN W3" w:hint="eastAsia"/>
            <w:color w:val="0432FF"/>
            <w:kern w:val="0"/>
            <w:sz w:val="18"/>
            <w:szCs w:val="18"/>
          </w:rPr>
          <w:t>専用フォーム</w:t>
        </w:r>
      </w:hyperlink>
      <w:r>
        <w:rPr>
          <w:rFonts w:ascii="ヒラギノ角ゴ ProN W3" w:eastAsia="ヒラギノ角ゴ ProN W3" w:hAnsi="ヒラギノ角ゴ ProN W3" w:cs="ヒラギノ角ゴ ProN W3" w:hint="eastAsia"/>
          <w:kern w:val="0"/>
          <w:sz w:val="18"/>
          <w:szCs w:val="18"/>
        </w:rPr>
        <w:t>からの登録も可能です。</w:t>
      </w:r>
    </w:p>
    <w:p w14:paraId="6E60727A" w14:textId="3D73A52B" w:rsidR="00E80370" w:rsidRPr="00440105" w:rsidRDefault="00E80370" w:rsidP="00D32DE8">
      <w:pPr>
        <w:jc w:val="left"/>
        <w:rPr>
          <w:rFonts w:ascii="ヒラギノ角ゴ ProN W3" w:eastAsia="ヒラギノ角ゴ ProN W3" w:hAnsi="ヒラギノ角ゴ ProN W3" w:cs="ヒラギノ角ゴ ProN W3"/>
          <w:b/>
          <w:bCs/>
          <w:kern w:val="0"/>
          <w:sz w:val="20"/>
          <w:szCs w:val="20"/>
        </w:rPr>
      </w:pPr>
    </w:p>
    <w:p w14:paraId="3367696C" w14:textId="77777777" w:rsidR="006E55DE" w:rsidRDefault="006E55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sectPr w:rsidR="006E55DE" w:rsidSect="00AD60BC">
          <w:headerReference w:type="default" r:id="rId11"/>
          <w:footerReference w:type="default" r:id="rId12"/>
          <w:pgSz w:w="11900" w:h="16840"/>
          <w:pgMar w:top="624" w:right="680" w:bottom="680" w:left="680" w:header="851" w:footer="454" w:gutter="0"/>
          <w:cols w:space="720"/>
          <w:docGrid w:linePitch="326"/>
        </w:sectPr>
      </w:pPr>
    </w:p>
    <w:p w14:paraId="21441B32" w14:textId="55E2E8D4" w:rsidR="00E80370" w:rsidRDefault="005D63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Theme="minorHAnsi" w:eastAsiaTheme="minorHAnsi" w:hAnsiTheme="minorHAnsi"/>
          <w:b/>
          <w:bCs/>
          <w:spacing w:val="46"/>
          <w:kern w:val="1"/>
          <w:sz w:val="20"/>
          <w:szCs w:val="20"/>
        </w:rPr>
      </w:pPr>
      <w:r w:rsidRPr="00020339">
        <w:rPr>
          <w:rFonts w:asciiTheme="minorHAnsi" w:eastAsiaTheme="minorHAnsi" w:hAnsiTheme="minorHAnsi" w:hint="eastAsia"/>
          <w:b/>
          <w:bCs/>
          <w:spacing w:val="46"/>
          <w:kern w:val="1"/>
          <w:sz w:val="20"/>
          <w:szCs w:val="20"/>
          <w:lang w:val="ja-JP"/>
        </w:rPr>
        <w:lastRenderedPageBreak/>
        <w:t>『ベップ・アート・マンス</w:t>
      </w:r>
      <w:r w:rsidRPr="00117A24">
        <w:rPr>
          <w:rFonts w:asciiTheme="minorHAnsi" w:eastAsiaTheme="minorHAnsi" w:hAnsiTheme="minorHAnsi"/>
          <w:b/>
          <w:bCs/>
          <w:color w:val="000000" w:themeColor="text1"/>
          <w:spacing w:val="46"/>
          <w:kern w:val="1"/>
          <w:sz w:val="20"/>
          <w:szCs w:val="20"/>
          <w:lang w:val="ja-JP"/>
        </w:rPr>
        <w:t>20</w:t>
      </w:r>
      <w:r w:rsidR="00DD49B1">
        <w:rPr>
          <w:rFonts w:asciiTheme="minorHAnsi" w:eastAsiaTheme="minorHAnsi" w:hAnsiTheme="minorHAnsi"/>
          <w:b/>
          <w:bCs/>
          <w:color w:val="000000" w:themeColor="text1"/>
          <w:spacing w:val="46"/>
          <w:kern w:val="1"/>
          <w:sz w:val="20"/>
          <w:szCs w:val="20"/>
        </w:rPr>
        <w:t>2</w:t>
      </w:r>
      <w:r w:rsidR="00AF653F">
        <w:rPr>
          <w:rFonts w:asciiTheme="minorHAnsi" w:eastAsiaTheme="minorHAnsi" w:hAnsiTheme="minorHAnsi"/>
          <w:b/>
          <w:bCs/>
          <w:color w:val="000000" w:themeColor="text1"/>
          <w:spacing w:val="46"/>
          <w:kern w:val="1"/>
          <w:sz w:val="20"/>
          <w:szCs w:val="20"/>
        </w:rPr>
        <w:t>4</w:t>
      </w:r>
      <w:r w:rsidRPr="00020339">
        <w:rPr>
          <w:rFonts w:asciiTheme="minorHAnsi" w:eastAsiaTheme="minorHAnsi" w:hAnsiTheme="minorHAnsi" w:hint="eastAsia"/>
          <w:b/>
          <w:bCs/>
          <w:spacing w:val="46"/>
          <w:kern w:val="1"/>
          <w:sz w:val="20"/>
          <w:szCs w:val="20"/>
          <w:lang w:val="ja-JP"/>
        </w:rPr>
        <w:t>』プログラム登録申請書</w:t>
      </w:r>
      <w:r w:rsidRPr="00020339">
        <w:rPr>
          <w:rFonts w:asciiTheme="minorHAnsi" w:eastAsiaTheme="minorHAnsi" w:hAnsiTheme="minorHAnsi"/>
          <w:b/>
          <w:bCs/>
          <w:spacing w:val="46"/>
          <w:kern w:val="1"/>
          <w:sz w:val="20"/>
          <w:szCs w:val="20"/>
        </w:rPr>
        <w:t>②</w:t>
      </w:r>
    </w:p>
    <w:p w14:paraId="4CD4012A" w14:textId="77777777" w:rsidR="007007E9" w:rsidRPr="007007E9" w:rsidRDefault="007007E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Theme="minorHAnsi" w:eastAsiaTheme="minorHAnsi" w:hAnsiTheme="minorHAnsi" w:cs="Arial"/>
          <w:b/>
          <w:bCs/>
          <w:spacing w:val="46"/>
          <w:kern w:val="1"/>
          <w:sz w:val="6"/>
          <w:szCs w:val="6"/>
        </w:rPr>
      </w:pPr>
    </w:p>
    <w:tbl>
      <w:tblPr>
        <w:tblStyle w:val="TableNormal"/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4"/>
        <w:gridCol w:w="985"/>
        <w:gridCol w:w="1547"/>
        <w:gridCol w:w="1224"/>
        <w:gridCol w:w="709"/>
        <w:gridCol w:w="284"/>
        <w:gridCol w:w="159"/>
        <w:gridCol w:w="691"/>
        <w:gridCol w:w="567"/>
        <w:gridCol w:w="2126"/>
      </w:tblGrid>
      <w:tr w:rsidR="00E80370" w14:paraId="5F0B06DF" w14:textId="77777777" w:rsidTr="00440105">
        <w:trPr>
          <w:trHeight w:hRule="exact" w:val="438"/>
        </w:trPr>
        <w:tc>
          <w:tcPr>
            <w:tcW w:w="10206" w:type="dxa"/>
            <w:gridSpan w:val="10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8457" w14:textId="77777777" w:rsidR="00E80370" w:rsidRDefault="005D63B2" w:rsidP="00020339">
            <w:pPr>
              <w:widowControl/>
              <w:shd w:val="clear" w:color="auto" w:fill="808080" w:themeFill="background1" w:themeFillShade="8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 w:rsidRPr="00BE241B">
              <w:rPr>
                <w:rFonts w:eastAsia="ヒラギノ角ゴ ProN W3" w:hint="eastAsia"/>
                <w:color w:val="FFFFFF"/>
                <w:spacing w:val="20"/>
                <w:kern w:val="1"/>
                <w:sz w:val="21"/>
                <w:szCs w:val="21"/>
                <w:u w:color="FFFFFF"/>
                <w:lang w:val="ja-JP"/>
              </w:rPr>
              <w:t>プログラム内容</w:t>
            </w:r>
          </w:p>
        </w:tc>
      </w:tr>
      <w:tr w:rsidR="00BE241B" w14:paraId="13129C16" w14:textId="77777777" w:rsidTr="00440105">
        <w:trPr>
          <w:trHeight w:hRule="exact" w:val="332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39039" w14:textId="77777777" w:rsidR="00BE241B" w:rsidRDefault="00BE24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6"/>
                <w:kern w:val="1"/>
                <w:sz w:val="14"/>
                <w:szCs w:val="14"/>
                <w:u w:color="FFFFFF"/>
                <w:lang w:val="ja-JP"/>
              </w:rPr>
              <w:t>ふりがな</w:t>
            </w:r>
          </w:p>
        </w:tc>
        <w:tc>
          <w:tcPr>
            <w:tcW w:w="4465" w:type="dxa"/>
            <w:gridSpan w:val="4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B42D" w14:textId="77777777" w:rsidR="00BE241B" w:rsidRDefault="00BE241B"/>
        </w:tc>
        <w:tc>
          <w:tcPr>
            <w:tcW w:w="1134" w:type="dxa"/>
            <w:gridSpan w:val="3"/>
            <w:vMerge w:val="restart"/>
            <w:tcBorders>
              <w:top w:val="single" w:sz="8" w:space="0" w:color="525252"/>
              <w:left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vAlign w:val="center"/>
          </w:tcPr>
          <w:p w14:paraId="3C5CD12E" w14:textId="77777777" w:rsidR="00BE241B" w:rsidRPr="00453B3C" w:rsidRDefault="00453B3C" w:rsidP="00453B3C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1"/>
                <w:szCs w:val="21"/>
              </w:rPr>
            </w:pPr>
            <w:r w:rsidRPr="00453B3C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提供会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525252"/>
              <w:left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36F49152" w14:textId="441A82EF" w:rsidR="00453B3C" w:rsidRDefault="00453B3C" w:rsidP="0044010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53B3C">
              <w:rPr>
                <w:rFonts w:asciiTheme="minorHAnsi" w:eastAsiaTheme="minorHAnsi" w:hAnsiTheme="minorHAnsi" w:hint="eastAsia"/>
                <w:sz w:val="16"/>
                <w:szCs w:val="16"/>
              </w:rPr>
              <w:t>提供会場の利用をご希望ですか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？</w:t>
            </w:r>
          </w:p>
          <w:p w14:paraId="405E0276" w14:textId="77777777" w:rsidR="00440105" w:rsidRDefault="00440105" w:rsidP="0044010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F77D426" w14:textId="165EFB24" w:rsidR="00453B3C" w:rsidRPr="00453B3C" w:rsidRDefault="00453B3C" w:rsidP="00440105">
            <w:pPr>
              <w:ind w:leftChars="56" w:left="134" w:firstLineChars="150" w:firstLine="24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はい　　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いいえ</w:t>
            </w:r>
          </w:p>
        </w:tc>
      </w:tr>
      <w:tr w:rsidR="00BE241B" w14:paraId="207D7F4E" w14:textId="77777777" w:rsidTr="00440105">
        <w:trPr>
          <w:trHeight w:hRule="exact" w:val="537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A925" w14:textId="77777777" w:rsidR="00BE241B" w:rsidRDefault="00BE24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プログラム名</w:t>
            </w:r>
          </w:p>
        </w:tc>
        <w:tc>
          <w:tcPr>
            <w:tcW w:w="4465" w:type="dxa"/>
            <w:gridSpan w:val="4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7D046" w14:textId="77777777" w:rsidR="00BE241B" w:rsidRDefault="00BE241B"/>
        </w:tc>
        <w:tc>
          <w:tcPr>
            <w:tcW w:w="1134" w:type="dxa"/>
            <w:gridSpan w:val="3"/>
            <w:vMerge/>
            <w:tcBorders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vAlign w:val="center"/>
          </w:tcPr>
          <w:p w14:paraId="7A3DF37B" w14:textId="77777777" w:rsidR="00BE241B" w:rsidRDefault="00BE241B"/>
        </w:tc>
        <w:tc>
          <w:tcPr>
            <w:tcW w:w="2693" w:type="dxa"/>
            <w:gridSpan w:val="2"/>
            <w:vMerge/>
            <w:tcBorders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35B29EA9" w14:textId="77777777" w:rsidR="00BE241B" w:rsidRDefault="00BE241B"/>
        </w:tc>
      </w:tr>
      <w:tr w:rsidR="00E80370" w14:paraId="48257394" w14:textId="77777777" w:rsidTr="00440105">
        <w:trPr>
          <w:trHeight w:val="283"/>
        </w:trPr>
        <w:tc>
          <w:tcPr>
            <w:tcW w:w="1914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6DEAD" w14:textId="77777777" w:rsidR="00E80370" w:rsidRPr="00453B3C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8"/>
                <w:szCs w:val="18"/>
                <w:u w:color="FFFFFF"/>
              </w:rPr>
            </w:pPr>
            <w:r w:rsidRPr="00453B3C"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日時</w:t>
            </w:r>
          </w:p>
          <w:p w14:paraId="3E498E2E" w14:textId="77777777" w:rsidR="00E80370" w:rsidRPr="00453B3C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5"/>
                <w:szCs w:val="15"/>
                <w:u w:color="FFFFFF"/>
              </w:rPr>
            </w:pPr>
            <w:r w:rsidRPr="00453B3C"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会場</w:t>
            </w:r>
          </w:p>
          <w:p w14:paraId="26E053F4" w14:textId="0E45A05A" w:rsidR="00E80370" w:rsidRDefault="00E803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6"/>
                <w:szCs w:val="16"/>
                <w:u w:color="FFFFFF"/>
              </w:rPr>
            </w:pPr>
          </w:p>
          <w:p w14:paraId="20254768" w14:textId="2EED06BD" w:rsidR="00DB418B" w:rsidRPr="00DB418B" w:rsidRDefault="00DB418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DB418B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※未定の場合は空欄でも構いません。</w:t>
            </w:r>
          </w:p>
          <w:p w14:paraId="070177EF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※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提供会場を利用</w:t>
            </w:r>
          </w:p>
          <w:p w14:paraId="5E62B974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する場合、必ず</w:t>
            </w:r>
          </w:p>
          <w:p w14:paraId="0C7188BC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「第</w:t>
            </w: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2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希望」</w:t>
            </w:r>
          </w:p>
          <w:p w14:paraId="7A9755DB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「第</w:t>
            </w: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</w:rPr>
              <w:t>3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希望」</w:t>
            </w:r>
          </w:p>
          <w:p w14:paraId="1AC5B04A" w14:textId="3FC67E8D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proofErr w:type="gramStart"/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まで</w:t>
            </w:r>
            <w:proofErr w:type="gramEnd"/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ご記入ください</w:t>
            </w:r>
            <w:r w:rsidR="004164CE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。</w:t>
            </w:r>
          </w:p>
          <w:p w14:paraId="2D08D8EE" w14:textId="77777777" w:rsidR="00E80370" w:rsidRDefault="00E803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spacing w:val="18"/>
                <w:kern w:val="1"/>
                <w:sz w:val="12"/>
                <w:szCs w:val="12"/>
                <w:u w:color="FFFFFF"/>
                <w:lang w:val="ja-JP"/>
              </w:rPr>
            </w:pPr>
          </w:p>
          <w:p w14:paraId="4776F854" w14:textId="77777777" w:rsidR="00E80370" w:rsidRP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ascii="ヒラギノ角ゴ ProN W3" w:eastAsia="ヒラギノ角ゴ ProN W3" w:hAnsi="ヒラギノ角ゴ ProN W3" w:cs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val="single" w:color="FFFFFF"/>
                <w:lang w:val="ja-JP"/>
              </w:rPr>
            </w:pPr>
            <w:r w:rsidRPr="00A26AB7">
              <w:rPr>
                <w:rFonts w:ascii="ヒラギノ角ゴ ProN W3" w:hAnsi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※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オンライン配信</w:t>
            </w:r>
          </w:p>
          <w:p w14:paraId="3A218E80" w14:textId="77777777" w:rsidR="00A26AB7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  <w:rPr>
                <w:rFonts w:eastAsia="ヒラギノ角ゴ ProN W3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val="single" w:color="FFFFFF"/>
                <w:lang w:val="ja-JP"/>
              </w:rPr>
              <w:t>のみ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での参加ご希望の</w:t>
            </w:r>
          </w:p>
          <w:p w14:paraId="34649220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jc w:val="center"/>
            </w:pP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場合、</w:t>
            </w:r>
            <w:r w:rsid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会場名および</w:t>
            </w:r>
            <w:r w:rsidRPr="00A26AB7">
              <w:rPr>
                <w:rFonts w:eastAsia="ヒラギノ角ゴ ProN W3" w:hint="eastAsia"/>
                <w:b/>
                <w:bCs/>
                <w:color w:val="FFFFFF"/>
                <w:spacing w:val="18"/>
                <w:kern w:val="1"/>
                <w:sz w:val="13"/>
                <w:szCs w:val="13"/>
                <w:u w:color="FFFFFF"/>
                <w:lang w:val="ja-JP"/>
              </w:rPr>
              <w:t>住所の記載は必要ありません。</w:t>
            </w:r>
          </w:p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B65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１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EAE01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63A3F" w14:textId="15AB1E50" w:rsidR="00E80370" w:rsidRPr="00020339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spacing w:val="18"/>
                <w:kern w:val="1"/>
                <w:sz w:val="16"/>
                <w:szCs w:val="16"/>
              </w:rPr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月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1A4D1BAB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FCFD5C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4349D591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2E915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47018" w14:textId="77777777" w:rsidR="00E80370" w:rsidRDefault="00E80370"/>
        </w:tc>
      </w:tr>
      <w:tr w:rsidR="00E80370" w14:paraId="167A3249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1B2B3C86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64BDAC81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6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FCA2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D6BF" w14:textId="77777777" w:rsidR="00E80370" w:rsidRDefault="00E80370"/>
        </w:tc>
      </w:tr>
      <w:tr w:rsidR="00E80370" w14:paraId="061E6DE1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68E7C647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1EAE6EA2" w14:textId="77777777" w:rsidR="00E80370" w:rsidRDefault="00E80370"/>
        </w:tc>
        <w:tc>
          <w:tcPr>
            <w:tcW w:w="1547" w:type="dxa"/>
            <w:tcBorders>
              <w:top w:val="single" w:sz="6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6F25A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C34B2" w14:textId="0F35DD71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有　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E80370" w14:paraId="3C65ED17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86A02B7" w14:textId="77777777" w:rsidR="00E80370" w:rsidRDefault="00E80370"/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7063C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２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7313F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04B2" w14:textId="57FEFAB3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月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 w:rsidR="00020339"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 w:rsidR="00020339"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 w:rsid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="00020339"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10E8D22E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2D456FB0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5BDA6EBB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6D3D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21F6" w14:textId="77777777" w:rsidR="00E80370" w:rsidRDefault="00E80370"/>
        </w:tc>
      </w:tr>
      <w:tr w:rsidR="00E80370" w14:paraId="00911805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4ED3F345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34287FA0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E3A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94C6" w14:textId="77777777" w:rsidR="00E80370" w:rsidRDefault="00E80370"/>
        </w:tc>
      </w:tr>
      <w:tr w:rsidR="00E80370" w14:paraId="5DC7ABC7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953321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67B64226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49946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8FABA" w14:textId="23693B91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　　　　有　　　　　／</w:t>
            </w:r>
            <w:r w:rsidR="009D10C6"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 w:rsidR="009D10C6"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 w:rsidR="009D10C6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E80370" w14:paraId="570BC008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015D506" w14:textId="77777777" w:rsidR="00E80370" w:rsidRDefault="00E80370"/>
        </w:tc>
        <w:tc>
          <w:tcPr>
            <w:tcW w:w="985" w:type="dxa"/>
            <w:vMerge w:val="restart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17F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第３希望</w:t>
            </w:r>
          </w:p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BE23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日　時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C1E1B" w14:textId="2254F085" w:rsidR="00E80370" w:rsidRDefault="000203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  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月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日　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～</w:t>
            </w:r>
            <w:r>
              <w:rPr>
                <w:rFonts w:ascii="ヒラギノ角ゴ ProN W3" w:hAnsi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月　　　日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/>
                <w:spacing w:val="18"/>
                <w:kern w:val="1"/>
                <w:sz w:val="16"/>
                <w:szCs w:val="16"/>
              </w:rPr>
              <w:t xml:space="preserve"> </w:t>
            </w:r>
            <w:r w:rsidR="00326798"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　～　　　</w:t>
            </w:r>
            <w:r w:rsidRPr="00020339"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：</w:t>
            </w:r>
          </w:p>
        </w:tc>
      </w:tr>
      <w:tr w:rsidR="00E80370" w14:paraId="344BB6F8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78D2E505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4DA8E328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F5690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会場名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8B4C5" w14:textId="77777777" w:rsidR="00E80370" w:rsidRDefault="00E80370"/>
        </w:tc>
      </w:tr>
      <w:tr w:rsidR="00E80370" w14:paraId="3160D9D1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57B713EC" w14:textId="77777777" w:rsidR="00E80370" w:rsidRDefault="00E80370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258417AF" w14:textId="77777777" w:rsidR="00E80370" w:rsidRDefault="00E80370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D4AF9" w14:textId="77777777" w:rsidR="00E80370" w:rsidRDefault="005D63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>住　所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20759" w14:textId="77777777" w:rsidR="00E80370" w:rsidRDefault="00E80370"/>
        </w:tc>
      </w:tr>
      <w:tr w:rsidR="007005C7" w14:paraId="09334568" w14:textId="77777777" w:rsidTr="00440105">
        <w:trPr>
          <w:trHeight w:val="283"/>
        </w:trPr>
        <w:tc>
          <w:tcPr>
            <w:tcW w:w="1914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</w:tcPr>
          <w:p w14:paraId="6B9103C2" w14:textId="77777777" w:rsidR="007005C7" w:rsidRDefault="007005C7" w:rsidP="007005C7"/>
        </w:tc>
        <w:tc>
          <w:tcPr>
            <w:tcW w:w="985" w:type="dxa"/>
            <w:vMerge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</w:tcPr>
          <w:p w14:paraId="354A2BB4" w14:textId="77777777" w:rsidR="007005C7" w:rsidRDefault="007005C7" w:rsidP="007005C7"/>
        </w:tc>
        <w:tc>
          <w:tcPr>
            <w:tcW w:w="154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B668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</w:rPr>
              <w:t>ｵﾝﾗｲﾝ配信</w:t>
            </w:r>
          </w:p>
        </w:tc>
        <w:tc>
          <w:tcPr>
            <w:tcW w:w="5760" w:type="dxa"/>
            <w:gridSpan w:val="7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9A749" w14:textId="3B744F10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 xml:space="preserve">　　　　　　　　　有　　　　　／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       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無</w:t>
            </w:r>
          </w:p>
        </w:tc>
      </w:tr>
      <w:tr w:rsidR="007005C7" w14:paraId="4D0FE70E" w14:textId="77777777" w:rsidTr="00440105">
        <w:trPr>
          <w:trHeight w:hRule="exact" w:val="432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6EDE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入場料金</w:t>
            </w:r>
          </w:p>
        </w:tc>
        <w:tc>
          <w:tcPr>
            <w:tcW w:w="3756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BE41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円　／　無料　</w:t>
            </w:r>
          </w:p>
        </w:tc>
        <w:tc>
          <w:tcPr>
            <w:tcW w:w="1152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9E4A1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6"/>
                <w:szCs w:val="16"/>
                <w:u w:color="FFFFFF"/>
                <w:lang w:val="ja-JP"/>
              </w:rPr>
              <w:t>入場定員数</w:t>
            </w:r>
          </w:p>
        </w:tc>
        <w:tc>
          <w:tcPr>
            <w:tcW w:w="3384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B6A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</w:pPr>
            <w:r>
              <w:rPr>
                <w:rFonts w:eastAsia="ヒラギノ角ゴ ProN W3" w:hint="eastAsia"/>
                <w:spacing w:val="18"/>
                <w:kern w:val="1"/>
                <w:sz w:val="16"/>
                <w:szCs w:val="16"/>
                <w:lang w:val="ja-JP"/>
              </w:rPr>
              <w:t xml:space="preserve">　　名　／　なし　</w:t>
            </w:r>
          </w:p>
        </w:tc>
      </w:tr>
      <w:tr w:rsidR="007005C7" w14:paraId="2B2AB4AD" w14:textId="77777777" w:rsidTr="00440105">
        <w:trPr>
          <w:trHeight w:hRule="exact" w:val="828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DB60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企画目的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E32B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</w:p>
        </w:tc>
      </w:tr>
      <w:tr w:rsidR="007005C7" w14:paraId="689FBF23" w14:textId="77777777" w:rsidTr="00440105">
        <w:trPr>
          <w:trHeight w:hRule="exact" w:val="1334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1256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spacing w:val="18"/>
                <w:kern w:val="1"/>
                <w:sz w:val="18"/>
                <w:szCs w:val="18"/>
                <w:u w:color="FFFFFF"/>
                <w:lang w:val="ja-JP"/>
              </w:rPr>
              <w:t>企画内容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3DA3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22"/>
                <w:szCs w:val="22"/>
              </w:rPr>
            </w:pPr>
          </w:p>
          <w:p w14:paraId="0657929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</w:pPr>
          </w:p>
        </w:tc>
      </w:tr>
      <w:tr w:rsidR="007005C7" w14:paraId="590C60D1" w14:textId="77777777" w:rsidTr="00EA5BE8">
        <w:trPr>
          <w:trHeight w:hRule="exact" w:val="496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C95A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ジャンル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0413C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(※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２つまで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)</w:t>
            </w:r>
          </w:p>
          <w:p w14:paraId="0A4375D7" w14:textId="18DBB54D" w:rsidR="007005C7" w:rsidRPr="009D10C6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音楽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演劇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ダンス・パフォーマンス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ascii="ヒラギノ角ゴ ProN W3" w:hAnsi="ヒラギノ角ゴ ProN W3" w:hint="eastAsia"/>
                <w:kern w:val="1"/>
                <w:sz w:val="16"/>
                <w:szCs w:val="16"/>
              </w:rPr>
              <w:t>美術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映画・写真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食文化</w:t>
            </w:r>
            <w:r>
              <w:rPr>
                <w:rFonts w:eastAsia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その他</w:t>
            </w:r>
          </w:p>
        </w:tc>
      </w:tr>
      <w:tr w:rsidR="007005C7" w14:paraId="4A2FA0D1" w14:textId="77777777" w:rsidTr="00EA5BE8">
        <w:trPr>
          <w:trHeight w:hRule="exact" w:val="504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F3F80" w14:textId="1163127E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ヒラギノ角ゴ ProN W3"/>
                <w:color w:val="FFFFFF"/>
                <w:kern w:val="1"/>
                <w:sz w:val="18"/>
                <w:szCs w:val="18"/>
                <w:u w:color="FFFFFF"/>
                <w:lang w:val="ja-JP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形態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C497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(※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２つまで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)</w:t>
            </w:r>
          </w:p>
          <w:p w14:paraId="0AA3D504" w14:textId="0EBA23DA" w:rsidR="007005C7" w:rsidRPr="00DD49B1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Chars="450" w:firstLine="720"/>
              <w:jc w:val="left"/>
              <w:rPr>
                <w:rFonts w:eastAsia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鑑賞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体験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トーク・シンポジウム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 w:rsidR="00DD49B1">
              <w:rPr>
                <w:rFonts w:eastAsia="ヒラギノ角ゴ ProN W3" w:hint="eastAsia"/>
                <w:kern w:val="1"/>
                <w:sz w:val="16"/>
                <w:szCs w:val="16"/>
              </w:rPr>
              <w:t>オンライン</w:t>
            </w:r>
          </w:p>
        </w:tc>
      </w:tr>
      <w:tr w:rsidR="007005C7" w14:paraId="6D442513" w14:textId="77777777" w:rsidTr="00EA5BE8">
        <w:trPr>
          <w:trHeight w:hRule="exact" w:val="626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BDE07" w14:textId="3A3B7E99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プログラム事前予約先</w:t>
            </w:r>
          </w:p>
        </w:tc>
        <w:tc>
          <w:tcPr>
            <w:tcW w:w="4749" w:type="dxa"/>
            <w:gridSpan w:val="5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92AD" w14:textId="77777777" w:rsidR="007005C7" w:rsidRPr="00D502C5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</w:pP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該当する箇所に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>◯</w:t>
            </w:r>
            <w:r>
              <w:rPr>
                <w:rFonts w:eastAsia="ヒラギノ角ゴ ProN W3" w:hint="eastAsia"/>
                <w:kern w:val="1"/>
                <w:sz w:val="14"/>
                <w:szCs w:val="14"/>
                <w:lang w:val="ja-JP"/>
              </w:rPr>
              <w:t>印をしてください</w:t>
            </w:r>
            <w:r>
              <w:rPr>
                <w:rFonts w:ascii="ヒラギノ角ゴ ProN W3" w:hAnsi="ヒラギノ角ゴ ProN W3"/>
                <w:kern w:val="1"/>
                <w:sz w:val="14"/>
                <w:szCs w:val="14"/>
              </w:rPr>
              <w:t xml:space="preserve"> </w:t>
            </w:r>
            <w:r>
              <w:rPr>
                <w:rFonts w:ascii="ヒラギノ角ゴ ProN W3" w:eastAsia="ヒラギノ角ゴ ProN W3" w:hAnsi="ヒラギノ角ゴ ProN W3" w:cs="ヒラギノ角ゴ ProN W3" w:hint="eastAsia"/>
                <w:kern w:val="1"/>
                <w:sz w:val="14"/>
                <w:szCs w:val="14"/>
              </w:rPr>
              <w:t xml:space="preserve"> </w:t>
            </w:r>
            <w:r>
              <w:rPr>
                <w:rFonts w:ascii="ヒラギノ角ゴ ProN W3" w:eastAsia="ヒラギノ角ゴ ProN W3" w:hAnsi="ヒラギノ角ゴ ProN W3" w:cs="ヒラギノ角ゴ ProN W3"/>
                <w:kern w:val="1"/>
                <w:sz w:val="14"/>
                <w:szCs w:val="14"/>
              </w:rPr>
              <w:t xml:space="preserve"> 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事務局が代行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／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予約不要</w:t>
            </w:r>
          </w:p>
          <w:p w14:paraId="17A4D26A" w14:textId="1EE6312A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hAnsi="ヒラギノ角ゴ ProN W3"/>
                <w:kern w:val="1"/>
                <w:sz w:val="16"/>
                <w:szCs w:val="16"/>
              </w:rPr>
            </w:pPr>
            <w:r>
              <w:rPr>
                <w:rFonts w:eastAsia="ヒラギノ角ゴ ProN W3" w:hint="eastAsia"/>
                <w:kern w:val="1"/>
                <w:sz w:val="16"/>
                <w:szCs w:val="16"/>
              </w:rPr>
              <w:t>その他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>予約先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</w:t>
            </w:r>
            <w:r w:rsidRPr="003E0D54">
              <w:rPr>
                <w:rFonts w:eastAsia="ヒラギノ角ゴ ProN W3" w:hint="eastAsia"/>
                <w:kern w:val="1"/>
                <w:sz w:val="16"/>
                <w:szCs w:val="16"/>
              </w:rPr>
              <w:t>（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 xml:space="preserve">   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　　　　　　　　　　　　　</w:t>
            </w:r>
            <w:r w:rsidR="00EA5BE8"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　　　</w:t>
            </w:r>
            <w:r>
              <w:rPr>
                <w:rFonts w:eastAsia="ヒラギノ角ゴ ProN W3" w:hint="eastAsia"/>
                <w:kern w:val="1"/>
                <w:sz w:val="16"/>
                <w:szCs w:val="16"/>
                <w:lang w:val="ja-JP"/>
              </w:rPr>
              <w:t xml:space="preserve">　</w:t>
            </w:r>
            <w:r>
              <w:rPr>
                <w:rFonts w:ascii="ヒラギノ角ゴ ProN W3" w:hAnsi="ヒラギノ角ゴ ProN W3"/>
                <w:kern w:val="1"/>
                <w:sz w:val="16"/>
                <w:szCs w:val="16"/>
              </w:rPr>
              <w:t>)</w:t>
            </w:r>
          </w:p>
          <w:p w14:paraId="2928DEA3" w14:textId="77777777" w:rsidR="007005C7" w:rsidRPr="00D502C5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ヒラギノ角ゴ ProN W3" w:eastAsia="ヒラギノ角ゴ ProN W3" w:hAnsi="ヒラギノ角ゴ ProN W3" w:cs="ヒラギノ角ゴ ProN W3"/>
                <w:kern w:val="1"/>
                <w:sz w:val="16"/>
                <w:szCs w:val="16"/>
              </w:rPr>
            </w:pPr>
          </w:p>
          <w:p w14:paraId="1FF1DA8D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目標とする</w:t>
            </w:r>
          </w:p>
          <w:p w14:paraId="1C5A03B4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来場者数</w:t>
            </w:r>
          </w:p>
        </w:tc>
        <w:tc>
          <w:tcPr>
            <w:tcW w:w="1417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D7DF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ヒラギノ角ゴ ProN W3" w:eastAsia="ヒラギノ角ゴ ProN W3" w:hAnsi="ヒラギノ角ゴ ProN W3" w:cs="ヒラギノ角ゴ ProN W3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目標とする</w:t>
            </w:r>
          </w:p>
          <w:p w14:paraId="53026ACA" w14:textId="6744DD18" w:rsidR="007005C7" w:rsidRPr="00B62EEB" w:rsidRDefault="007005C7" w:rsidP="007005C7">
            <w:pPr>
              <w:widowControl/>
              <w:tabs>
                <w:tab w:val="left" w:pos="560"/>
                <w:tab w:val="left" w:pos="1223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vertAlign w:val="superscript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lang w:val="ja-JP"/>
              </w:rPr>
              <w:t>来場者数</w:t>
            </w:r>
            <w:r>
              <w:rPr>
                <w:rFonts w:eastAsia="ヒラギノ角ゴ ProN W3" w:hint="eastAsia"/>
                <w:color w:val="FFFFFF"/>
                <w:kern w:val="1"/>
                <w:sz w:val="18"/>
                <w:szCs w:val="18"/>
                <w:u w:color="FFFFFF"/>
                <w:vertAlign w:val="superscript"/>
                <w:lang w:val="ja-JP"/>
              </w:rPr>
              <w:t>※</w:t>
            </w:r>
          </w:p>
        </w:tc>
        <w:tc>
          <w:tcPr>
            <w:tcW w:w="2126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vAlign w:val="center"/>
          </w:tcPr>
          <w:p w14:paraId="7ECC3E1E" w14:textId="15D3829A" w:rsidR="007005C7" w:rsidRDefault="007005C7" w:rsidP="00EA5BE8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center"/>
              <w:rPr>
                <w:rFonts w:asciiTheme="minorHAnsi" w:eastAsiaTheme="minorHAnsi" w:hAnsiTheme="minorHAnsi" w:hint="default"/>
                <w:sz w:val="13"/>
                <w:szCs w:val="13"/>
              </w:rPr>
            </w:pPr>
            <w:r w:rsidRPr="00EA5BE8">
              <w:rPr>
                <w:rFonts w:asciiTheme="minorHAnsi" w:eastAsiaTheme="minorHAnsi" w:hAnsiTheme="minorHAnsi"/>
                <w:sz w:val="13"/>
                <w:szCs w:val="13"/>
                <w:vertAlign w:val="superscript"/>
              </w:rPr>
              <w:t>※</w:t>
            </w:r>
            <w:r w:rsidRPr="00EA5BE8">
              <w:rPr>
                <w:rFonts w:asciiTheme="minorHAnsi" w:eastAsiaTheme="minorHAnsi" w:hAnsiTheme="minorHAnsi"/>
                <w:sz w:val="13"/>
                <w:szCs w:val="13"/>
              </w:rPr>
              <w:t>オンラインの場合は視聴者数含む</w:t>
            </w:r>
          </w:p>
          <w:p w14:paraId="2B77F969" w14:textId="77777777" w:rsidR="00EA5BE8" w:rsidRPr="00EA5BE8" w:rsidRDefault="00EA5BE8" w:rsidP="00EA5BE8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center"/>
              <w:rPr>
                <w:rFonts w:asciiTheme="minorHAnsi" w:eastAsiaTheme="minorHAnsi" w:hAnsiTheme="minorHAnsi" w:hint="default"/>
                <w:sz w:val="13"/>
                <w:szCs w:val="13"/>
              </w:rPr>
            </w:pPr>
          </w:p>
          <w:p w14:paraId="1EC7ACFD" w14:textId="0252665F" w:rsidR="007005C7" w:rsidRPr="00EA5BE8" w:rsidRDefault="007005C7" w:rsidP="00EA5BE8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 w:firstLineChars="1200" w:firstLine="1560"/>
              <w:jc w:val="right"/>
              <w:rPr>
                <w:rFonts w:asciiTheme="minorHAnsi" w:eastAsiaTheme="minorHAnsi" w:hAnsiTheme="minorHAnsi" w:hint="default"/>
                <w:i/>
                <w:iCs/>
                <w:sz w:val="13"/>
                <w:szCs w:val="13"/>
              </w:rPr>
            </w:pPr>
            <w:r w:rsidRPr="00EA5BE8">
              <w:rPr>
                <w:rFonts w:asciiTheme="minorHAnsi" w:eastAsiaTheme="minorHAnsi" w:hAnsiTheme="minorHAnsi"/>
                <w:sz w:val="13"/>
                <w:szCs w:val="13"/>
              </w:rPr>
              <w:t>人</w:t>
            </w:r>
          </w:p>
        </w:tc>
      </w:tr>
      <w:tr w:rsidR="001F25B8" w14:paraId="507D3160" w14:textId="77777777" w:rsidTr="00EA5BE8">
        <w:trPr>
          <w:trHeight w:hRule="exact" w:val="749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09B0C" w14:textId="42600A33" w:rsidR="001F25B8" w:rsidRPr="001F25B8" w:rsidRDefault="008A2D69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ヒラギノ角ゴ ProN W3"/>
                <w:color w:val="FFFFFF"/>
                <w:kern w:val="1"/>
                <w:sz w:val="16"/>
                <w:szCs w:val="16"/>
                <w:u w:color="FFFFFF"/>
              </w:rPr>
            </w:pPr>
            <w:r>
              <w:rPr>
                <w:rFonts w:eastAsia="ヒラギノ角ゴ ProN W3" w:hint="eastAsia"/>
                <w:color w:val="FFFFFF"/>
                <w:kern w:val="1"/>
                <w:sz w:val="16"/>
                <w:szCs w:val="16"/>
                <w:u w:color="FFFFFF"/>
              </w:rPr>
              <w:t>英語での発信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FB480" w14:textId="437D9662" w:rsidR="00EA5BE8" w:rsidRDefault="00EA5BE8" w:rsidP="00EA5BE8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" w:rightChars="29" w:right="70"/>
              <w:jc w:val="left"/>
              <w:rPr>
                <w:rFonts w:asciiTheme="minorHAnsi" w:eastAsiaTheme="minorHAnsi" w:hAnsiTheme="minorHAnsi" w:hint="default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英語のお客さんに対応することが可能なプログラムは、事務局が広報する際に「英語に対応している」ことを積極的に発信することができます。</w:t>
            </w:r>
          </w:p>
          <w:p w14:paraId="7E48F8C9" w14:textId="007D86F6" w:rsidR="001F25B8" w:rsidRPr="00EA5BE8" w:rsidRDefault="00EA5BE8" w:rsidP="00EA5B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20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rightChars="29" w:right="7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A5BE8">
              <w:rPr>
                <w:rFonts w:asciiTheme="minorHAnsi" w:eastAsiaTheme="minorHAnsi" w:hAnsiTheme="minorHAnsi"/>
                <w:sz w:val="15"/>
                <w:szCs w:val="15"/>
              </w:rPr>
              <w:t>英語での積極的な発信を希望しますか?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　　　　　</w:t>
            </w:r>
            <w:r w:rsidR="00B64CB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　</w:t>
            </w:r>
            <w:r w:rsidRPr="004164CE"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  <w:lang w:val="ja-JP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  <w:lang w:val="ja-JP"/>
              </w:rPr>
              <w:t>する</w:t>
            </w:r>
            <w:r w:rsidRPr="006E55D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</w:rPr>
              <w:t xml:space="preserve">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 w:rsidRPr="006E55D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</w:t>
            </w:r>
            <w:r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>しない</w:t>
            </w:r>
          </w:p>
        </w:tc>
      </w:tr>
      <w:tr w:rsidR="007005C7" w14:paraId="4793EF04" w14:textId="77777777" w:rsidTr="00EA5BE8">
        <w:trPr>
          <w:trHeight w:hRule="exact" w:val="662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2876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 Unicode MS" w:eastAsia="ヒラギノ角ゴ ProN W3" w:hAnsi="Arial Unicode MS"/>
                <w:color w:val="FFFFFF"/>
                <w:kern w:val="1"/>
                <w:sz w:val="18"/>
                <w:szCs w:val="18"/>
                <w:u w:color="FFFFFF"/>
              </w:rPr>
            </w:pPr>
            <w:r>
              <w:rPr>
                <w:rFonts w:ascii="Arial Unicode MS" w:eastAsia="ヒラギノ角ゴ ProN W3" w:hAnsi="Arial Unicode MS" w:hint="eastAsia"/>
                <w:color w:val="FFFFFF"/>
                <w:kern w:val="1"/>
                <w:sz w:val="18"/>
                <w:szCs w:val="18"/>
                <w:u w:color="FFFFFF"/>
              </w:rPr>
              <w:t>ヒアリング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19B2" w14:textId="77777777" w:rsidR="007005C7" w:rsidRPr="009D10C6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50" w:after="120"/>
              <w:jc w:val="left"/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</w:pPr>
            <w:r w:rsidRPr="009D10C6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3"/>
                <w:szCs w:val="13"/>
                <w:lang w:val="ja-JP"/>
              </w:rPr>
              <w:t>該当する箇所に</w:t>
            </w:r>
            <w:r w:rsidRPr="009D10C6">
              <w:rPr>
                <w:rFonts w:ascii="ヒラギノ角ゴ ProN W3" w:hAnsi="ヒラギノ角ゴ ProN W3"/>
                <w:color w:val="000000" w:themeColor="text1"/>
                <w:kern w:val="1"/>
                <w:sz w:val="13"/>
                <w:szCs w:val="13"/>
              </w:rPr>
              <w:t>◯</w:t>
            </w:r>
            <w:r w:rsidRPr="009D10C6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3"/>
                <w:szCs w:val="13"/>
                <w:lang w:val="ja-JP"/>
              </w:rPr>
              <w:t>印をしてください</w:t>
            </w:r>
            <w:r w:rsidRPr="009D10C6">
              <w:rPr>
                <w:rFonts w:ascii="ヒラギノ角ゴ ProN W3" w:hAnsi="ヒラギノ角ゴ ProN W3"/>
                <w:color w:val="000000" w:themeColor="text1"/>
                <w:kern w:val="1"/>
                <w:sz w:val="16"/>
                <w:szCs w:val="16"/>
              </w:rPr>
              <w:t xml:space="preserve">   </w:t>
            </w:r>
            <w:r w:rsidRPr="009D10C6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  </w:t>
            </w:r>
          </w:p>
          <w:p w14:paraId="3F76B1E8" w14:textId="46B0F178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ind w:firstLineChars="100" w:firstLine="160"/>
              <w:jc w:val="left"/>
              <w:rPr>
                <w:rFonts w:ascii="Arial Unicode MS" w:eastAsia="ヒラギノ角ゴ ProN W3" w:hAnsi="Arial Unicode MS"/>
                <w:color w:val="000000" w:themeColor="text1"/>
                <w:kern w:val="1"/>
                <w:sz w:val="16"/>
                <w:szCs w:val="16"/>
                <w:lang w:val="ja-JP"/>
              </w:rPr>
            </w:pPr>
            <w:r w:rsidRPr="004164CE"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  <w:lang w:val="ja-JP"/>
              </w:rPr>
              <w:t>事務局（</w:t>
            </w:r>
            <w:r w:rsidRPr="004164CE">
              <w:rPr>
                <w:rFonts w:asciiTheme="majorHAnsi" w:eastAsiaTheme="majorHAnsi" w:hAnsiTheme="majorHAnsi"/>
                <w:color w:val="000000" w:themeColor="text1"/>
                <w:kern w:val="1"/>
                <w:sz w:val="16"/>
                <w:szCs w:val="16"/>
              </w:rPr>
              <w:t>BEPPU PROJECT</w:t>
            </w:r>
            <w:r w:rsidRPr="004164CE">
              <w:rPr>
                <w:rFonts w:asciiTheme="majorHAnsi" w:eastAsiaTheme="majorHAnsi" w:hAnsiTheme="majorHAnsi" w:hint="eastAsia"/>
                <w:color w:val="000000" w:themeColor="text1"/>
                <w:kern w:val="1"/>
                <w:sz w:val="16"/>
                <w:szCs w:val="16"/>
              </w:rPr>
              <w:t>事務所</w:t>
            </w:r>
            <w:r w:rsidRPr="004164CE">
              <w:rPr>
                <w:rFonts w:asciiTheme="majorHAnsi" w:eastAsiaTheme="majorHAnsi" w:hAnsiTheme="majorHAnsi"/>
                <w:color w:val="000000" w:themeColor="text1"/>
                <w:kern w:val="1"/>
                <w:sz w:val="16"/>
                <w:szCs w:val="16"/>
              </w:rPr>
              <w:t>)</w:t>
            </w:r>
            <w:r w:rsidRPr="006E55D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</w:t>
            </w:r>
            <w:r w:rsidRPr="006E55D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</w:rPr>
              <w:t xml:space="preserve">　　</w:t>
            </w:r>
            <w:r>
              <w:rPr>
                <w:rFonts w:ascii="Arial Unicode MS" w:eastAsia="ヒラギノ角ゴ ProN W3" w:hAnsi="Arial Unicode MS" w:hint="eastAsia"/>
                <w:kern w:val="1"/>
                <w:sz w:val="16"/>
                <w:szCs w:val="16"/>
              </w:rPr>
              <w:t>／</w:t>
            </w:r>
            <w:r w:rsidRPr="006E55DE">
              <w:rPr>
                <w:rFonts w:ascii="ヒラギノ角ゴ ProN W6" w:hAnsi="ヒラギノ角ゴ ProN W6"/>
                <w:color w:val="000000" w:themeColor="text1"/>
                <w:kern w:val="1"/>
                <w:sz w:val="16"/>
                <w:szCs w:val="16"/>
              </w:rPr>
              <w:t xml:space="preserve">    </w:t>
            </w:r>
            <w:r w:rsidRPr="006E55DE">
              <w:rPr>
                <w:rFonts w:ascii="Arial Unicode MS" w:eastAsia="ヒラギノ角ゴ ProN W6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>オンライン</w:t>
            </w:r>
            <w:r w:rsidRPr="006E55DE">
              <w:rPr>
                <w:rFonts w:ascii="Arial Unicode MS" w:eastAsia="ヒラギノ角ゴ ProN W3" w:hAnsi="Arial Unicode MS" w:hint="eastAsia"/>
                <w:color w:val="000000" w:themeColor="text1"/>
                <w:kern w:val="1"/>
                <w:sz w:val="16"/>
                <w:szCs w:val="16"/>
                <w:lang w:val="ja-JP"/>
              </w:rPr>
              <w:t xml:space="preserve">　　　　でのヒアリングを希望します。</w:t>
            </w:r>
          </w:p>
        </w:tc>
      </w:tr>
      <w:tr w:rsidR="007005C7" w14:paraId="47BC7B32" w14:textId="77777777" w:rsidTr="00EA5BE8">
        <w:trPr>
          <w:trHeight w:hRule="exact" w:val="1055"/>
        </w:trPr>
        <w:tc>
          <w:tcPr>
            <w:tcW w:w="191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54F36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 Unicode MS" w:eastAsia="ヒラギノ角ゴ ProN W3" w:hAnsi="Arial Unicode MS"/>
                <w:color w:val="FFFFFF"/>
                <w:kern w:val="1"/>
                <w:sz w:val="16"/>
                <w:szCs w:val="16"/>
                <w:u w:color="FFFFFF"/>
              </w:rPr>
            </w:pPr>
            <w:r w:rsidRPr="006E55DE">
              <w:rPr>
                <w:rFonts w:ascii="Arial Unicode MS" w:eastAsia="ヒラギノ角ゴ ProN W3" w:hAnsi="Arial Unicode MS" w:hint="eastAsia"/>
                <w:color w:val="FFFFFF"/>
                <w:kern w:val="1"/>
                <w:sz w:val="16"/>
                <w:szCs w:val="16"/>
                <w:u w:color="FFFFFF"/>
              </w:rPr>
              <w:t>その他特記事項が</w:t>
            </w:r>
          </w:p>
          <w:p w14:paraId="2AFC8D88" w14:textId="77777777" w:rsidR="007005C7" w:rsidRPr="006E55DE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eastAsiaTheme="minorHAnsi" w:hAnsiTheme="minorHAnsi"/>
                <w:color w:val="FFFFFF"/>
                <w:kern w:val="1"/>
                <w:sz w:val="18"/>
                <w:szCs w:val="18"/>
                <w:u w:color="FFFFFF"/>
              </w:rPr>
            </w:pPr>
            <w:r w:rsidRPr="006E55DE">
              <w:rPr>
                <w:rFonts w:asciiTheme="minorHAnsi" w:eastAsiaTheme="minorHAnsi" w:hAnsiTheme="minorHAnsi" w:hint="eastAsia"/>
                <w:color w:val="FFFFFF"/>
                <w:kern w:val="1"/>
                <w:sz w:val="16"/>
                <w:szCs w:val="16"/>
                <w:u w:color="FFFFFF"/>
              </w:rPr>
              <w:t>あればご記入ください</w:t>
            </w:r>
          </w:p>
        </w:tc>
        <w:tc>
          <w:tcPr>
            <w:tcW w:w="8292" w:type="dxa"/>
            <w:gridSpan w:val="9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E55C0" w14:textId="77777777" w:rsidR="007005C7" w:rsidRDefault="007005C7" w:rsidP="007005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jc w:val="left"/>
              <w:rPr>
                <w:rFonts w:ascii="ヒラギノ角ゴ ProN W3" w:hAnsi="ヒラギノ角ゴ ProN W3"/>
                <w:kern w:val="1"/>
                <w:sz w:val="16"/>
                <w:szCs w:val="16"/>
              </w:rPr>
            </w:pPr>
          </w:p>
        </w:tc>
      </w:tr>
    </w:tbl>
    <w:p w14:paraId="17ED1A8A" w14:textId="1FEC33F7" w:rsidR="009E34A2" w:rsidRDefault="00EA5BE8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3872" behindDoc="0" locked="0" layoutInCell="1" allowOverlap="1" wp14:anchorId="3DAAC3DF" wp14:editId="510C3A05">
            <wp:simplePos x="0" y="0"/>
            <wp:positionH relativeFrom="column">
              <wp:posOffset>206452</wp:posOffset>
            </wp:positionH>
            <wp:positionV relativeFrom="paragraph">
              <wp:posOffset>-49237</wp:posOffset>
            </wp:positionV>
            <wp:extent cx="6299200" cy="726440"/>
            <wp:effectExtent l="0" t="0" r="0" b="0"/>
            <wp:wrapNone/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fficeArt objec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26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CC1F4D" w14:textId="16262BEE" w:rsidR="00C77B09" w:rsidRDefault="00C77B09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13C50AC3" w14:textId="73EACEA6" w:rsidR="00F336D3" w:rsidRDefault="00F336D3" w:rsidP="00F336D3">
      <w:pPr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093A8687" w14:textId="5FFCA84F" w:rsidR="00F336D3" w:rsidRDefault="00F336D3" w:rsidP="00F336D3">
      <w:pPr>
        <w:rPr>
          <w:rFonts w:ascii="Arial" w:eastAsia="Arial" w:hAnsi="Arial" w:cs="Arial"/>
          <w:b/>
          <w:bCs/>
          <w:spacing w:val="46"/>
          <w:kern w:val="1"/>
          <w:sz w:val="20"/>
          <w:szCs w:val="20"/>
        </w:rPr>
      </w:pPr>
    </w:p>
    <w:p w14:paraId="34CE5A3F" w14:textId="5FB0E273" w:rsidR="00B62EEB" w:rsidRPr="00F336D3" w:rsidRDefault="00B72189" w:rsidP="00F336D3">
      <w:pPr>
        <w:jc w:val="left"/>
        <w:rPr>
          <w:rFonts w:ascii="Arial" w:eastAsia="Arial" w:hAnsi="Arial" w:cs="Arial"/>
          <w:b/>
          <w:bCs/>
          <w:spacing w:val="46"/>
          <w:kern w:val="1"/>
          <w:sz w:val="20"/>
          <w:szCs w:val="2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F6B412" wp14:editId="38F98008">
                <wp:simplePos x="0" y="0"/>
                <wp:positionH relativeFrom="column">
                  <wp:posOffset>129134</wp:posOffset>
                </wp:positionH>
                <wp:positionV relativeFrom="paragraph">
                  <wp:posOffset>3675390</wp:posOffset>
                </wp:positionV>
                <wp:extent cx="6536055" cy="1388745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1388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72541B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ascii="ヒラギノ角ゴ ProN W6" w:eastAsia="ヒラギノ角ゴ ProN W6" w:hAnsi="ヒラギノ角ゴ ProN W6" w:cs="ヒラギノ角ゴ ProN W6" w:hint="default"/>
                                <w:color w:val="FF2D21"/>
                              </w:rPr>
                            </w:pP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ベップ・アート・マンスをつくろう会とは</w:t>
                            </w:r>
                            <w:r>
                              <w:rPr>
                                <w:rFonts w:ascii="ヒラギノ角ゴ ProN W6" w:hAnsi="ヒラギノ角ゴ ProN W6"/>
                                <w:color w:val="FF2D21"/>
                                <w:lang w:val="en-US"/>
                              </w:rPr>
                              <w:t>?</w:t>
                            </w:r>
                          </w:p>
                          <w:p w14:paraId="5F114442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line="24" w:lineRule="auto"/>
                              <w:jc w:val="left"/>
                              <w:rPr>
                                <w:rFonts w:ascii="ヒラギノ角ゴ ProN W6" w:eastAsia="ヒラギノ角ゴ ProN W6" w:hAnsi="ヒラギノ角ゴ ProN W6" w:cs="ヒラギノ角ゴ ProN W6" w:hint="default"/>
                                <w:color w:val="FF2D21"/>
                              </w:rPr>
                            </w:pPr>
                          </w:p>
                          <w:p w14:paraId="34747783" w14:textId="2734A1E8" w:rsidR="00F336D3" w:rsidRPr="008A2D69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 w:rsidRPr="008A2D69">
                              <w:rPr>
                                <w:sz w:val="22"/>
                                <w:szCs w:val="22"/>
                              </w:rPr>
                              <w:t>通称『つくろう会』。プログラム企画者や地域の方、『ベップ・アート・マンス』に興味のある方を交え、企画の相談や情報交換をおこなう交流の場です</w:t>
                            </w:r>
                            <w:r w:rsidRPr="008A2D69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 w:rsidRPr="008A2D69">
                              <w:rPr>
                                <w:rFonts w:ascii="ヒラギノ角ゴ ProN W3" w:hAnsi="ヒラギノ角ゴ ProN W3"/>
                                <w:sz w:val="22"/>
                                <w:szCs w:val="22"/>
                              </w:rPr>
                              <w:t>2013</w:t>
                            </w:r>
                            <w:r w:rsidRPr="008A2D69">
                              <w:rPr>
                                <w:sz w:val="22"/>
                                <w:szCs w:val="22"/>
                              </w:rPr>
                              <w:t>年にスタートし、これまでに通算</w:t>
                            </w:r>
                            <w:r w:rsidR="001F25B8" w:rsidRPr="008A2D69">
                              <w:rPr>
                                <w:rFonts w:ascii="ヒラギノ角ゴ ProN W3" w:hAnsi="ヒラギノ角ゴ ProN W3" w:hint="defaul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r w:rsidR="00282C43">
                              <w:rPr>
                                <w:rFonts w:ascii="ヒラギノ角ゴ ProN W3" w:hAnsi="ヒラギノ角ゴ ProN W3" w:hint="defaul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="00282C43">
                              <w:rPr>
                                <w:rFonts w:ascii="ヒラギノ角ゴ ProN W3" w:hAnsi="ヒラギノ角ゴ ProN W3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回</w:t>
                            </w:r>
                            <w:r w:rsidRPr="008A2D69">
                              <w:rPr>
                                <w:sz w:val="22"/>
                                <w:szCs w:val="22"/>
                              </w:rPr>
                              <w:t>以上開催しています。</w:t>
                            </w:r>
                          </w:p>
                          <w:p w14:paraId="7319A6C4" w14:textId="081BF16B" w:rsidR="00F336D3" w:rsidRPr="008A2D69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left"/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 w:rsidRPr="008A2D69">
                              <w:rPr>
                                <w:sz w:val="22"/>
                                <w:szCs w:val="22"/>
                              </w:rPr>
                              <w:t>プログラム準備中の方はもちろん、他の企画者の話を聞いてみたい方、プログラムの企画について相談したい方もぜひご参加ください</w:t>
                            </w:r>
                            <w:r w:rsidR="00DF6988" w:rsidRPr="008A2D69">
                              <w:rPr>
                                <w:rFonts w:ascii="ヒラギノ角ゴ ProN W3" w:hAnsi="ヒラギノ角ゴ ProN W3"/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B412" id="_x0000_s1033" style="position:absolute;margin-left:10.15pt;margin-top:289.4pt;width:514.65pt;height:109.3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" filled="f" stroked="f" strokeweight="1pt">
                <v:stroke miterlimit="4"/>
                <v:textbox inset="4pt,4pt,4pt,4pt">
                  <w:txbxContent>
                    <w:p w14:paraId="0A72541B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ascii="ヒラギノ角ゴ ProN W6" w:eastAsia="ヒラギノ角ゴ ProN W6" w:hAnsi="ヒラギノ角ゴ ProN W6" w:cs="ヒラギノ角ゴ ProN W6" w:hint="default"/>
                          <w:color w:val="FF2D21"/>
                        </w:rPr>
                      </w:pPr>
                      <w:r>
                        <w:rPr>
                          <w:rFonts w:eastAsia="ヒラギノ角ゴ ProN W6"/>
                          <w:color w:val="FF2D21"/>
                        </w:rPr>
                        <w:t>ベップ・アート・マンスをつくろう会とは</w:t>
                      </w:r>
                      <w:r>
                        <w:rPr>
                          <w:rFonts w:ascii="ヒラギノ角ゴ ProN W6" w:hAnsi="ヒラギノ角ゴ ProN W6"/>
                          <w:color w:val="FF2D21"/>
                          <w:lang w:val="en-US"/>
                        </w:rPr>
                        <w:t>?</w:t>
                      </w:r>
                    </w:p>
                    <w:p w14:paraId="5F114442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line="24" w:lineRule="auto"/>
                        <w:jc w:val="left"/>
                        <w:rPr>
                          <w:rFonts w:ascii="ヒラギノ角ゴ ProN W6" w:eastAsia="ヒラギノ角ゴ ProN W6" w:hAnsi="ヒラギノ角ゴ ProN W6" w:cs="ヒラギノ角ゴ ProN W6" w:hint="default"/>
                          <w:color w:val="FF2D21"/>
                        </w:rPr>
                      </w:pPr>
                    </w:p>
                    <w:p w14:paraId="34747783" w14:textId="2734A1E8" w:rsidR="00F336D3" w:rsidRPr="008A2D69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hint="default"/>
                          <w:sz w:val="22"/>
                          <w:szCs w:val="22"/>
                        </w:rPr>
                      </w:pPr>
                      <w:r w:rsidRPr="008A2D69">
                        <w:rPr>
                          <w:sz w:val="22"/>
                          <w:szCs w:val="22"/>
                        </w:rPr>
                        <w:t>通称『つくろう会』。プログラム企画者や地域の方、『ベップ・アート・マンス』に興味のある方を交え、企画の相談や情報交換をおこなう交流の場です</w:t>
                      </w:r>
                      <w:r w:rsidRPr="008A2D69">
                        <w:rPr>
                          <w:sz w:val="22"/>
                          <w:szCs w:val="22"/>
                        </w:rPr>
                        <w:t>。</w:t>
                      </w:r>
                      <w:r w:rsidRPr="008A2D69">
                        <w:rPr>
                          <w:rFonts w:ascii="ヒラギノ角ゴ ProN W3" w:hAnsi="ヒラギノ角ゴ ProN W3"/>
                          <w:sz w:val="22"/>
                          <w:szCs w:val="22"/>
                        </w:rPr>
                        <w:t>2013</w:t>
                      </w:r>
                      <w:r w:rsidRPr="008A2D69">
                        <w:rPr>
                          <w:sz w:val="22"/>
                          <w:szCs w:val="22"/>
                        </w:rPr>
                        <w:t>年にスタートし、これまでに通算</w:t>
                      </w:r>
                      <w:r w:rsidR="001F25B8" w:rsidRPr="008A2D69">
                        <w:rPr>
                          <w:rFonts w:ascii="ヒラギノ角ゴ ProN W3" w:hAnsi="ヒラギノ角ゴ ProN W3" w:hint="defaul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5</w:t>
                      </w:r>
                      <w:r w:rsidR="00282C43">
                        <w:rPr>
                          <w:rFonts w:ascii="ヒラギノ角ゴ ProN W3" w:hAnsi="ヒラギノ角ゴ ProN W3" w:hint="defaul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7</w:t>
                      </w:r>
                      <w:r w:rsidR="00282C43">
                        <w:rPr>
                          <w:rFonts w:ascii="ヒラギノ角ゴ ProN W3" w:hAnsi="ヒラギノ角ゴ ProN W3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回</w:t>
                      </w:r>
                      <w:r w:rsidRPr="008A2D69">
                        <w:rPr>
                          <w:sz w:val="22"/>
                          <w:szCs w:val="22"/>
                        </w:rPr>
                        <w:t>以上開催しています。</w:t>
                      </w:r>
                    </w:p>
                    <w:p w14:paraId="7319A6C4" w14:textId="081BF16B" w:rsidR="00F336D3" w:rsidRPr="008A2D69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left"/>
                        <w:rPr>
                          <w:rFonts w:hint="default"/>
                          <w:sz w:val="22"/>
                          <w:szCs w:val="22"/>
                        </w:rPr>
                      </w:pPr>
                      <w:r w:rsidRPr="008A2D69">
                        <w:rPr>
                          <w:sz w:val="22"/>
                          <w:szCs w:val="22"/>
                        </w:rPr>
                        <w:t>プログラム準備中の方はもちろん、他の企画者の話を聞いてみたい方、プログラムの企画について相談したい方もぜひご参加ください</w:t>
                      </w:r>
                      <w:r w:rsidR="00DF6988" w:rsidRPr="008A2D69">
                        <w:rPr>
                          <w:rFonts w:ascii="ヒラギノ角ゴ ProN W3" w:hAnsi="ヒラギノ角ゴ ProN W3"/>
                          <w:sz w:val="22"/>
                          <w:szCs w:val="22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E7BCA5" wp14:editId="66265BF2">
                <wp:simplePos x="0" y="0"/>
                <wp:positionH relativeFrom="column">
                  <wp:posOffset>5673783</wp:posOffset>
                </wp:positionH>
                <wp:positionV relativeFrom="paragraph">
                  <wp:posOffset>2252980</wp:posOffset>
                </wp:positionV>
                <wp:extent cx="1049020" cy="772391"/>
                <wp:effectExtent l="279400" t="63500" r="106680" b="6604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772391"/>
                        </a:xfrm>
                        <a:prstGeom prst="wedgeRectCallout">
                          <a:avLst>
                            <a:gd name="adj1" fmla="val -73063"/>
                            <a:gd name="adj2" fmla="val 17723"/>
                          </a:avLst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F80B0" w14:textId="77777777" w:rsidR="00B72189" w:rsidRDefault="00B72189" w:rsidP="00746669">
                            <w:pPr>
                              <w:pStyle w:val="Label"/>
                              <w:tabs>
                                <w:tab w:val="left" w:pos="1440"/>
                              </w:tabs>
                              <w:rPr>
                                <w:rFonts w:eastAsia="ヒラギノ角ゴ ProN W3" w:hint="default"/>
                                <w:sz w:val="18"/>
                                <w:szCs w:val="18"/>
                              </w:rPr>
                            </w:pPr>
                          </w:p>
                          <w:p w14:paraId="3AE92242" w14:textId="07F1C497" w:rsidR="00746669" w:rsidRPr="00326798" w:rsidRDefault="00746669" w:rsidP="00746669">
                            <w:pPr>
                              <w:pStyle w:val="Label"/>
                              <w:tabs>
                                <w:tab w:val="left" w:pos="1440"/>
                              </w:tabs>
                              <w:rPr>
                                <w:rFonts w:hint="default"/>
                              </w:rPr>
                            </w:pPr>
                            <w:r w:rsidRPr="00326798">
                              <w:rPr>
                                <w:rFonts w:eastAsia="ヒラギノ角ゴ ProN W3"/>
                                <w:sz w:val="18"/>
                                <w:szCs w:val="18"/>
                              </w:rPr>
                              <w:t>オンラインでも実施しています</w:t>
                            </w:r>
                          </w:p>
                          <w:p w14:paraId="701D7E78" w14:textId="77777777" w:rsidR="00746669" w:rsidRDefault="00746669" w:rsidP="00746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BCA5" id="四角形吹き出し 22" o:spid="_x0000_s1034" type="#_x0000_t61" style="position:absolute;margin-left:446.75pt;margin-top:177.4pt;width:82.6pt;height:6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" adj="-4982,14628" fillcolor="white [3201]" strokecolor="black [3200]" strokeweight="2pt">
                <v:shadow on="t" color="black" opacity="26214f" origin="-.5" offset="3pt,0"/>
                <v:textbox inset="1.27mm,1.27mm,1.27mm,1.27mm">
                  <w:txbxContent>
                    <w:p w14:paraId="610F80B0" w14:textId="77777777" w:rsidR="00B72189" w:rsidRDefault="00B72189" w:rsidP="00746669">
                      <w:pPr>
                        <w:pStyle w:val="Label"/>
                        <w:tabs>
                          <w:tab w:val="left" w:pos="1440"/>
                        </w:tabs>
                        <w:rPr>
                          <w:rFonts w:eastAsia="ヒラギノ角ゴ ProN W3" w:hint="default"/>
                          <w:sz w:val="18"/>
                          <w:szCs w:val="18"/>
                        </w:rPr>
                      </w:pPr>
                    </w:p>
                    <w:p w14:paraId="3AE92242" w14:textId="07F1C497" w:rsidR="00746669" w:rsidRPr="00326798" w:rsidRDefault="00746669" w:rsidP="00746669">
                      <w:pPr>
                        <w:pStyle w:val="Label"/>
                        <w:tabs>
                          <w:tab w:val="left" w:pos="1440"/>
                        </w:tabs>
                        <w:rPr>
                          <w:rFonts w:hint="default"/>
                        </w:rPr>
                      </w:pPr>
                      <w:r w:rsidRPr="00326798">
                        <w:rPr>
                          <w:rFonts w:eastAsia="ヒラギノ角ゴ ProN W3"/>
                          <w:sz w:val="18"/>
                          <w:szCs w:val="18"/>
                        </w:rPr>
                        <w:t>オンラインでも実施しています</w:t>
                      </w:r>
                    </w:p>
                    <w:p w14:paraId="701D7E78" w14:textId="77777777" w:rsidR="00746669" w:rsidRDefault="00746669" w:rsidP="007466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1584" behindDoc="1" locked="0" layoutInCell="1" allowOverlap="1" wp14:anchorId="11AD9774" wp14:editId="724AC1CB">
            <wp:simplePos x="0" y="0"/>
            <wp:positionH relativeFrom="column">
              <wp:posOffset>3597275</wp:posOffset>
            </wp:positionH>
            <wp:positionV relativeFrom="paragraph">
              <wp:posOffset>1975254</wp:posOffset>
            </wp:positionV>
            <wp:extent cx="1769110" cy="1105535"/>
            <wp:effectExtent l="0" t="0" r="0" b="0"/>
            <wp:wrapNone/>
            <wp:docPr id="16" name=" 4.写真_116つくろうかい.jpg" descr="写真, ポーズ, グループ, 異な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 4.写真_116つくろうかい.jpg" descr="写真, ポーズ, グループ, 異な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05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0A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6F325B" wp14:editId="5D1ABF36">
                <wp:simplePos x="0" y="0"/>
                <wp:positionH relativeFrom="column">
                  <wp:posOffset>3407934</wp:posOffset>
                </wp:positionH>
                <wp:positionV relativeFrom="paragraph">
                  <wp:posOffset>716280</wp:posOffset>
                </wp:positionV>
                <wp:extent cx="3525624" cy="1131216"/>
                <wp:effectExtent l="0" t="0" r="0" b="0"/>
                <wp:wrapNone/>
                <wp:docPr id="4" name="Shap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624" cy="11312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2765A1" w14:textId="31674201" w:rsidR="00F336D3" w:rsidRPr="00282C43" w:rsidRDefault="00282C4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spacing w:after="80"/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定期的に実施します</w:t>
                            </w:r>
                          </w:p>
                          <w:p w14:paraId="6BF27DE0" w14:textId="711C2F99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ヒラギノ角ゴ ProN W3" w:hAnsi="ヒラギノ角ゴ ProN W3" w:hint="default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詳細な場所や日時は下記公式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pt-PT"/>
                              </w:rPr>
                              <w:t>S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公開します</w:t>
                            </w:r>
                            <w:r w:rsidR="0010151B">
                              <w:rPr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0D3DDF4" w14:textId="56C26D3C" w:rsidR="00F336D3" w:rsidRPr="003E0D54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1570A">
                              <w:rPr>
                                <w:rFonts w:ascii="ヒラギノ角ゴ ProN W3" w:hAnsi="ヒラギノ角ゴ ProN W3" w:hint="default"/>
                                <w:sz w:val="18"/>
                                <w:szCs w:val="18"/>
                                <w:lang w:val="en-US"/>
                              </w:rPr>
                              <w:t>Facebook</w:t>
                            </w:r>
                            <w:r w:rsidR="00D1570A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：</w:t>
                            </w:r>
                            <w:r w:rsidR="00D1570A" w:rsidRPr="00D1570A"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https://www.facebook.com/beppuartmonth</w:t>
                            </w:r>
                          </w:p>
                          <w:p w14:paraId="6AF6C2EA" w14:textId="692BD0E3" w:rsidR="00F336D3" w:rsidRPr="00D1570A" w:rsidRDefault="00E07E44" w:rsidP="00D1570A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ind w:firstLineChars="100" w:firstLine="180"/>
                              <w:jc w:val="left"/>
                              <w:rPr>
                                <w:rFonts w:asciiTheme="minorHAnsi" w:eastAsiaTheme="minorHAnsi" w:hAnsiTheme="minorHAnsi" w:hint="defaul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default"/>
                                <w:sz w:val="18"/>
                                <w:szCs w:val="18"/>
                                <w:lang w:val="en-US"/>
                              </w:rPr>
                              <w:t>X (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旧</w:t>
                            </w:r>
                            <w:r w:rsidR="00D1570A">
                              <w:rPr>
                                <w:rFonts w:asciiTheme="minorHAnsi" w:eastAsiaTheme="minorHAnsi" w:hAnsiTheme="minorHAnsi" w:hint="default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D1570A"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witter</w:t>
                            </w:r>
                            <w:r>
                              <w:rPr>
                                <w:rFonts w:asciiTheme="minorHAnsi" w:eastAsiaTheme="minorHAnsi" w:hAnsiTheme="minorHAnsi" w:hint="default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F336D3" w:rsidRPr="00D1570A"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：</w:t>
                            </w:r>
                            <w:r w:rsidR="00D1570A" w:rsidRPr="00B72189"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https://twitter.com/beppuartmonth</w:t>
                            </w:r>
                          </w:p>
                          <w:p w14:paraId="17A06CB8" w14:textId="24B10A75" w:rsidR="00F336D3" w:rsidRPr="00D1570A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1570A">
                              <w:rPr>
                                <w:rFonts w:ascii="ヒラギノ角ゴ ProN W3" w:hAnsi="ヒラギノ角ゴ ProN W3" w:hint="defaul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1570A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Instagram</w:t>
                            </w:r>
                            <w:r w:rsidR="00B72189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：</w:t>
                            </w:r>
                            <w:r w:rsidR="00B72189" w:rsidRPr="00B72189">
                              <w:rPr>
                                <w:rFonts w:ascii="ヒラギノ角ゴ ProN W3" w:hAnsi="ヒラギノ角ゴ ProN W3"/>
                                <w:sz w:val="18"/>
                                <w:szCs w:val="18"/>
                                <w:lang w:val="en-US"/>
                              </w:rPr>
                              <w:t>https://www.instagram.com/beppuartmonth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325B" id="Shape 1073741836" o:spid="_x0000_s1035" style="position:absolute;margin-left:268.35pt;margin-top:56.4pt;width:277.6pt;height:8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" filled="f" stroked="f" strokeweight="1pt">
                <v:stroke miterlimit="4"/>
                <v:textbox inset="4pt,4pt,4pt,4pt">
                  <w:txbxContent>
                    <w:p w14:paraId="2F2765A1" w14:textId="31674201" w:rsidR="00F336D3" w:rsidRPr="00282C43" w:rsidRDefault="00282C4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spacing w:after="80"/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定期的に実施します</w:t>
                      </w:r>
                    </w:p>
                    <w:p w14:paraId="6BF27DE0" w14:textId="711C2F99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ヒラギノ角ゴ ProN W3" w:hAnsi="ヒラギノ角ゴ ProN W3" w:hint="default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sz w:val="18"/>
                          <w:szCs w:val="18"/>
                        </w:rPr>
                        <w:t>詳細な場所や日時は下記公式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pt-PT"/>
                        </w:rPr>
                        <w:t>SNS</w:t>
                      </w:r>
                      <w:r>
                        <w:rPr>
                          <w:sz w:val="18"/>
                          <w:szCs w:val="18"/>
                        </w:rPr>
                        <w:t>で公開します</w:t>
                      </w:r>
                      <w:r w:rsidR="0010151B">
                        <w:rPr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0D3DDF4" w14:textId="56C26D3C" w:rsidR="00F336D3" w:rsidRPr="003E0D54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D1570A">
                        <w:rPr>
                          <w:rFonts w:ascii="ヒラギノ角ゴ ProN W3" w:hAnsi="ヒラギノ角ゴ ProN W3" w:hint="default"/>
                          <w:sz w:val="18"/>
                          <w:szCs w:val="18"/>
                          <w:lang w:val="en-US"/>
                        </w:rPr>
                        <w:t>Facebook</w:t>
                      </w:r>
                      <w:r w:rsidR="00D1570A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：</w:t>
                      </w:r>
                      <w:r w:rsidR="00D1570A" w:rsidRPr="00D1570A"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https://www.facebook.com/beppuartmonth</w:t>
                      </w:r>
                    </w:p>
                    <w:p w14:paraId="6AF6C2EA" w14:textId="692BD0E3" w:rsidR="00F336D3" w:rsidRPr="00D1570A" w:rsidRDefault="00E07E44" w:rsidP="00D1570A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ind w:firstLineChars="100" w:firstLine="180"/>
                        <w:jc w:val="left"/>
                        <w:rPr>
                          <w:rFonts w:asciiTheme="minorHAnsi" w:eastAsiaTheme="minorHAnsi" w:hAnsiTheme="minorHAnsi" w:hint="default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eastAsiaTheme="minorHAnsi" w:hAnsiTheme="minorHAnsi" w:hint="default"/>
                          <w:sz w:val="18"/>
                          <w:szCs w:val="18"/>
                          <w:lang w:val="en-US"/>
                        </w:rPr>
                        <w:t>X (</w:t>
                      </w:r>
                      <w:r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旧</w:t>
                      </w:r>
                      <w:r w:rsidR="00D1570A">
                        <w:rPr>
                          <w:rFonts w:asciiTheme="minorHAnsi" w:eastAsiaTheme="minorHAnsi" w:hAnsiTheme="minorHAnsi" w:hint="default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D1570A"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witter</w:t>
                      </w:r>
                      <w:r>
                        <w:rPr>
                          <w:rFonts w:asciiTheme="minorHAnsi" w:eastAsiaTheme="minorHAnsi" w:hAnsiTheme="minorHAnsi" w:hint="default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F336D3" w:rsidRPr="00D1570A"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：</w:t>
                      </w:r>
                      <w:r w:rsidR="00D1570A" w:rsidRPr="00B72189">
                        <w:rPr>
                          <w:rFonts w:asciiTheme="minorHAnsi" w:eastAsiaTheme="minorHAnsi" w:hAnsiTheme="minorHAnsi"/>
                          <w:sz w:val="18"/>
                          <w:szCs w:val="18"/>
                          <w:lang w:val="en-US"/>
                        </w:rPr>
                        <w:t>https://twitter.com/beppuartmonth</w:t>
                      </w:r>
                    </w:p>
                    <w:p w14:paraId="17A06CB8" w14:textId="24B10A75" w:rsidR="00F336D3" w:rsidRPr="00D1570A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1570A">
                        <w:rPr>
                          <w:rFonts w:ascii="ヒラギノ角ゴ ProN W3" w:hAnsi="ヒラギノ角ゴ ProN W3" w:hint="defaul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1570A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Instagram</w:t>
                      </w:r>
                      <w:r w:rsidR="00B72189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：</w:t>
                      </w:r>
                      <w:r w:rsidR="00B72189" w:rsidRPr="00B72189">
                        <w:rPr>
                          <w:rFonts w:ascii="ヒラギノ角ゴ ProN W3" w:hAnsi="ヒラギノ角ゴ ProN W3"/>
                          <w:sz w:val="18"/>
                          <w:szCs w:val="18"/>
                          <w:lang w:val="en-US"/>
                        </w:rPr>
                        <w:t>https://www.instagram.com/beppuartmonth</w:t>
                      </w:r>
                    </w:p>
                  </w:txbxContent>
                </v:textbox>
              </v:rect>
            </w:pict>
          </mc:Fallback>
        </mc:AlternateContent>
      </w:r>
      <w:r w:rsidR="00D1570A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5680" behindDoc="0" locked="0" layoutInCell="1" allowOverlap="1" wp14:anchorId="3B6B6FEF" wp14:editId="756E41AD">
            <wp:simplePos x="0" y="0"/>
            <wp:positionH relativeFrom="column">
              <wp:posOffset>213995</wp:posOffset>
            </wp:positionH>
            <wp:positionV relativeFrom="paragraph">
              <wp:posOffset>693420</wp:posOffset>
            </wp:positionV>
            <wp:extent cx="3171825" cy="2378710"/>
            <wp:effectExtent l="0" t="0" r="3175" b="0"/>
            <wp:wrapNone/>
            <wp:docPr id="18" name="officeArt object" descr="テーブルを囲む人々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ficeArt object" descr="テーブルを囲む人々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0A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77E1AE" wp14:editId="56B19357">
                <wp:simplePos x="0" y="0"/>
                <wp:positionH relativeFrom="column">
                  <wp:posOffset>148590</wp:posOffset>
                </wp:positionH>
                <wp:positionV relativeFrom="paragraph">
                  <wp:posOffset>175895</wp:posOffset>
                </wp:positionV>
                <wp:extent cx="6247765" cy="51308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513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498C2A" w14:textId="37F6004B" w:rsidR="00F336D3" w:rsidRPr="00666548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hint="default"/>
                                <w:sz w:val="40"/>
                                <w:szCs w:val="40"/>
                              </w:rPr>
                            </w:pPr>
                            <w:r w:rsidRPr="00666548">
                              <w:rPr>
                                <w:rFonts w:eastAsia="ヒラギノ角ゴ ProN W6"/>
                                <w:sz w:val="40"/>
                                <w:szCs w:val="40"/>
                              </w:rPr>
                              <w:t>ベップ・アート・マンスをつくろう会に参加しよう</w:t>
                            </w:r>
                            <w:r w:rsidR="00583232">
                              <w:rPr>
                                <w:rFonts w:ascii="ヒラギノ角ゴ ProN W6" w:hAnsi="ヒラギノ角ゴ ProN W6"/>
                                <w:sz w:val="40"/>
                                <w:szCs w:val="4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7E1AE" id="_x0000_s1036" style="position:absolute;margin-left:11.7pt;margin-top:13.85pt;width:491.95pt;height:40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" filled="f" stroked="f" strokeweight="1pt">
                <v:stroke miterlimit="4"/>
                <v:textbox inset="4pt,4pt,4pt,4pt">
                  <w:txbxContent>
                    <w:p w14:paraId="6B498C2A" w14:textId="37F6004B" w:rsidR="00F336D3" w:rsidRPr="00666548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hint="default"/>
                          <w:sz w:val="40"/>
                          <w:szCs w:val="40"/>
                        </w:rPr>
                      </w:pPr>
                      <w:r w:rsidRPr="00666548">
                        <w:rPr>
                          <w:rFonts w:eastAsia="ヒラギノ角ゴ ProN W6"/>
                          <w:sz w:val="40"/>
                          <w:szCs w:val="40"/>
                        </w:rPr>
                        <w:t>ベップ・アート・マンスをつくろう会に参加しよう</w:t>
                      </w:r>
                      <w:r w:rsidR="00583232">
                        <w:rPr>
                          <w:rFonts w:ascii="ヒラギノ角ゴ ProN W6" w:hAnsi="ヒラギノ角ゴ ProN W6"/>
                          <w:sz w:val="40"/>
                          <w:szCs w:val="4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7F29DF" wp14:editId="21DA7838">
                <wp:simplePos x="0" y="0"/>
                <wp:positionH relativeFrom="column">
                  <wp:posOffset>7439</wp:posOffset>
                </wp:positionH>
                <wp:positionV relativeFrom="paragraph">
                  <wp:posOffset>5610406</wp:posOffset>
                </wp:positionV>
                <wp:extent cx="2319655" cy="346710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46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810660" w14:textId="77777777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参加してこんなことがおきた</w:t>
                            </w:r>
                            <w:r>
                              <w:rPr>
                                <w:rFonts w:eastAsia="ヒラギノ角ゴ ProN W6"/>
                                <w:color w:val="FF2D21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F29DF" id="_x0000_s1037" style="position:absolute;margin-left:.6pt;margin-top:441.75pt;width:182.65pt;height:27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" filled="f" stroked="f" strokeweight="1pt">
                <v:stroke miterlimit="4"/>
                <v:textbox inset="4pt,4pt,4pt,4pt">
                  <w:txbxContent>
                    <w:p w14:paraId="4D810660" w14:textId="77777777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eastAsia="ヒラギノ角ゴ ProN W6"/>
                          <w:color w:val="FF2D21"/>
                        </w:rPr>
                        <w:t>参加してこんなことがおきた</w:t>
                      </w:r>
                      <w:r>
                        <w:rPr>
                          <w:rFonts w:eastAsia="ヒラギノ角ゴ ProN W6"/>
                          <w:color w:val="FF2D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7728" behindDoc="0" locked="0" layoutInCell="1" allowOverlap="1" wp14:anchorId="72BE5297" wp14:editId="5542C53F">
            <wp:simplePos x="0" y="0"/>
            <wp:positionH relativeFrom="column">
              <wp:posOffset>2249896</wp:posOffset>
            </wp:positionH>
            <wp:positionV relativeFrom="paragraph">
              <wp:posOffset>6056721</wp:posOffset>
            </wp:positionV>
            <wp:extent cx="2078355" cy="1367155"/>
            <wp:effectExtent l="0" t="0" r="4445" b="4445"/>
            <wp:wrapNone/>
            <wp:docPr id="9" name="スクリーンショット 2019-02-20 12.18.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2019-02-20 12.18.26.png"/>
                    <pic:cNvPicPr>
                      <a:picLocks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752" behindDoc="0" locked="0" layoutInCell="1" allowOverlap="1" wp14:anchorId="5A9A20C4" wp14:editId="7D95F7F8">
            <wp:simplePos x="0" y="0"/>
            <wp:positionH relativeFrom="column">
              <wp:posOffset>4350839</wp:posOffset>
            </wp:positionH>
            <wp:positionV relativeFrom="paragraph">
              <wp:posOffset>6056721</wp:posOffset>
            </wp:positionV>
            <wp:extent cx="1922780" cy="1367155"/>
            <wp:effectExtent l="0" t="0" r="0" b="4445"/>
            <wp:wrapNone/>
            <wp:docPr id="10" name="スクリーンショット 2019-02-20 12.2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19-02-20 12.20.15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9C9E3" wp14:editId="7D56EF7C">
                <wp:simplePos x="0" y="0"/>
                <wp:positionH relativeFrom="column">
                  <wp:posOffset>4350839</wp:posOffset>
                </wp:positionH>
                <wp:positionV relativeFrom="paragraph">
                  <wp:posOffset>7504521</wp:posOffset>
                </wp:positionV>
                <wp:extent cx="1922780" cy="469265"/>
                <wp:effectExtent l="0" t="0" r="0" b="0"/>
                <wp:wrapNone/>
                <wp:docPr id="11" name="Shape 107374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4692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F1646" w14:textId="09449679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つくろう会で知り合った人と一緒に</w:t>
                            </w:r>
                            <w:r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</w:rPr>
                              <w:t>D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作成でき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9C9E3" id="Shape 1073741843" o:spid="_x0000_s1038" style="position:absolute;margin-left:342.6pt;margin-top:590.9pt;width:151.4pt;height:36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" filled="f" stroked="f" strokeweight="1pt">
                <v:stroke miterlimit="4"/>
                <v:textbox inset="4pt,4pt,4pt,4pt">
                  <w:txbxContent>
                    <w:p w14:paraId="4A6F1646" w14:textId="09449679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つくろう会で知り合った人と一緒に</w:t>
                      </w:r>
                      <w:r>
                        <w:rPr>
                          <w:rFonts w:ascii="ヒラギノ角ゴ ProN W3" w:hAnsi="ヒラギノ角ゴ ProN W3"/>
                          <w:sz w:val="20"/>
                          <w:szCs w:val="20"/>
                        </w:rPr>
                        <w:t>DM</w:t>
                      </w:r>
                      <w:r>
                        <w:rPr>
                          <w:sz w:val="20"/>
                          <w:szCs w:val="20"/>
                        </w:rPr>
                        <w:t>を作成でき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800" behindDoc="0" locked="0" layoutInCell="1" allowOverlap="1" wp14:anchorId="29357C35" wp14:editId="0B2E54C5">
            <wp:simplePos x="0" y="0"/>
            <wp:positionH relativeFrom="column">
              <wp:posOffset>159839</wp:posOffset>
            </wp:positionH>
            <wp:positionV relativeFrom="paragraph">
              <wp:posOffset>6056721</wp:posOffset>
            </wp:positionV>
            <wp:extent cx="2056765" cy="1367155"/>
            <wp:effectExtent l="0" t="0" r="635" b="4445"/>
            <wp:wrapNone/>
            <wp:docPr id="13" name="スクリーンショット 2019-04-15 15.2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19-04-15 15.27.13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367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CE0A6A" wp14:editId="0B76D2A0">
                <wp:simplePos x="0" y="0"/>
                <wp:positionH relativeFrom="column">
                  <wp:posOffset>170724</wp:posOffset>
                </wp:positionH>
                <wp:positionV relativeFrom="paragraph">
                  <wp:posOffset>7548064</wp:posOffset>
                </wp:positionV>
                <wp:extent cx="2056765" cy="469265"/>
                <wp:effectExtent l="0" t="0" r="0" b="0"/>
                <wp:wrapNone/>
                <wp:docPr id="14" name="Shap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4692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EAC437" w14:textId="0621AF14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絵本の読み聞かせ企画のための読み手が見つかっ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E0A6A" id="Shape 1073741846" o:spid="_x0000_s1039" style="position:absolute;margin-left:13.45pt;margin-top:594.35pt;width:161.95pt;height:36.9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" filled="f" stroked="f" strokeweight="1pt">
                <v:stroke miterlimit="4"/>
                <v:textbox inset="4pt,4pt,4pt,4pt">
                  <w:txbxContent>
                    <w:p w14:paraId="5BEAC437" w14:textId="0621AF14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絵本の読み聞かせ企画のための読み手が見つかっ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9E34A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2E1115" wp14:editId="687AFB6C">
                <wp:simplePos x="0" y="0"/>
                <wp:positionH relativeFrom="column">
                  <wp:posOffset>2304324</wp:posOffset>
                </wp:positionH>
                <wp:positionV relativeFrom="paragraph">
                  <wp:posOffset>7548064</wp:posOffset>
                </wp:positionV>
                <wp:extent cx="2078593" cy="469489"/>
                <wp:effectExtent l="0" t="0" r="0" b="0"/>
                <wp:wrapNone/>
                <wp:docPr id="12" name="Shape 107374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593" cy="46948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680FF2" w14:textId="4CFE8974" w:rsidR="00F336D3" w:rsidRDefault="00F336D3" w:rsidP="00F336D3">
                            <w:pPr>
                              <w:pStyle w:val="a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たくさん仲間ができた</w:t>
                            </w:r>
                            <w:r w:rsidR="00DF6988">
                              <w:rPr>
                                <w:rFonts w:ascii="ヒラギノ角ゴ ProN W3" w:hAnsi="ヒラギノ角ゴ ProN W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E1115" id="Shape 1073741844" o:spid="_x0000_s1040" style="position:absolute;margin-left:181.45pt;margin-top:594.35pt;width:163.65pt;height:36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" filled="f" stroked="f" strokeweight="1pt">
                <v:stroke miterlimit="4"/>
                <v:textbox inset="4pt,4pt,4pt,4pt">
                  <w:txbxContent>
                    <w:p w14:paraId="47680FF2" w14:textId="4CFE8974" w:rsidR="00F336D3" w:rsidRDefault="00F336D3" w:rsidP="00F336D3">
                      <w:pPr>
                        <w:pStyle w:val="a9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たくさん仲間ができた</w:t>
                      </w:r>
                      <w:r w:rsidR="00DF6988">
                        <w:rPr>
                          <w:rFonts w:ascii="ヒラギノ角ゴ ProN W3" w:hAnsi="ヒラギノ角ゴ ProN W3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C77B09">
        <w:rPr>
          <w:noProof/>
        </w:rPr>
        <w:drawing>
          <wp:anchor distT="152400" distB="152400" distL="152400" distR="152400" simplePos="0" relativeHeight="251650560" behindDoc="0" locked="0" layoutInCell="1" allowOverlap="1" wp14:anchorId="194E8B3F" wp14:editId="5D2F152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99200" cy="727055"/>
            <wp:effectExtent l="0" t="0" r="0" b="0"/>
            <wp:wrapSquare wrapText="bothSides"/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スクリーンショット 2019-04-23 9.08.29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27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2EEB" w:rsidRPr="00F336D3" w:rsidSect="00B62EEB">
      <w:headerReference w:type="default" r:id="rId19"/>
      <w:footerReference w:type="default" r:id="rId20"/>
      <w:pgSz w:w="11900" w:h="16840"/>
      <w:pgMar w:top="624" w:right="794" w:bottom="624" w:left="79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AB26" w14:textId="77777777" w:rsidR="00867E9A" w:rsidRDefault="00867E9A">
      <w:r>
        <w:separator/>
      </w:r>
    </w:p>
  </w:endnote>
  <w:endnote w:type="continuationSeparator" w:id="0">
    <w:p w14:paraId="604C698C" w14:textId="77777777" w:rsidR="00867E9A" w:rsidRDefault="0086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4897" w14:textId="77777777" w:rsidR="00E80370" w:rsidRDefault="00E80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D3C5" w14:textId="77777777" w:rsidR="00E80370" w:rsidRPr="007007E9" w:rsidRDefault="00E80370" w:rsidP="007007E9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62C1" w14:textId="77777777" w:rsidR="00867E9A" w:rsidRDefault="00867E9A">
      <w:r>
        <w:separator/>
      </w:r>
    </w:p>
  </w:footnote>
  <w:footnote w:type="continuationSeparator" w:id="0">
    <w:p w14:paraId="02CFEFAA" w14:textId="77777777" w:rsidR="00867E9A" w:rsidRDefault="0086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C927" w14:textId="77777777" w:rsidR="00E80370" w:rsidRDefault="00E803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18FF" w14:textId="77777777" w:rsidR="00E80370" w:rsidRDefault="00E803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CE2"/>
    <w:multiLevelType w:val="hybridMultilevel"/>
    <w:tmpl w:val="E4F054C4"/>
    <w:numStyleLink w:val="2"/>
  </w:abstractNum>
  <w:abstractNum w:abstractNumId="1" w15:restartNumberingAfterBreak="0">
    <w:nsid w:val="11E07B0A"/>
    <w:multiLevelType w:val="hybridMultilevel"/>
    <w:tmpl w:val="E4F054C4"/>
    <w:styleLink w:val="2"/>
    <w:lvl w:ilvl="0" w:tplc="52563572">
      <w:start w:val="1"/>
      <w:numFmt w:val="bullet"/>
      <w:lvlText w:val="■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E0DC1C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6E7006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0077AE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0475A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0628C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AE1668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82BEE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6EA6BE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DD116F"/>
    <w:multiLevelType w:val="hybridMultilevel"/>
    <w:tmpl w:val="E86E70E8"/>
    <w:styleLink w:val="4"/>
    <w:lvl w:ilvl="0" w:tplc="EFF8AC88">
      <w:start w:val="1"/>
      <w:numFmt w:val="bullet"/>
      <w:lvlText w:val="※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A244A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872E2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542AE2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66A82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E6F74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46B6D8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64B6D2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4AC00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BF2B5B"/>
    <w:multiLevelType w:val="hybridMultilevel"/>
    <w:tmpl w:val="A06AA950"/>
    <w:lvl w:ilvl="0" w:tplc="CA54AC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A2FD8"/>
    <w:multiLevelType w:val="hybridMultilevel"/>
    <w:tmpl w:val="50B472C2"/>
    <w:styleLink w:val="3"/>
    <w:lvl w:ilvl="0" w:tplc="FEBE7EB0">
      <w:start w:val="1"/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22BD8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88454">
      <w:start w:val="1"/>
      <w:numFmt w:val="bullet"/>
      <w:lvlText w:val="◇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F522">
      <w:start w:val="1"/>
      <w:numFmt w:val="bullet"/>
      <w:lvlText w:val="●"/>
      <w:lvlJc w:val="left"/>
      <w:pPr>
        <w:ind w:left="19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2FD7C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C0EFA">
      <w:start w:val="1"/>
      <w:numFmt w:val="bullet"/>
      <w:lvlText w:val="◇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56A3E4">
      <w:start w:val="1"/>
      <w:numFmt w:val="bullet"/>
      <w:lvlText w:val="●"/>
      <w:lvlJc w:val="left"/>
      <w:pPr>
        <w:ind w:left="33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6571A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844FE">
      <w:start w:val="1"/>
      <w:numFmt w:val="bullet"/>
      <w:lvlText w:val="◇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F412D3"/>
    <w:multiLevelType w:val="hybridMultilevel"/>
    <w:tmpl w:val="E86E70E8"/>
    <w:numStyleLink w:val="4"/>
  </w:abstractNum>
  <w:abstractNum w:abstractNumId="6" w15:restartNumberingAfterBreak="0">
    <w:nsid w:val="312C2B06"/>
    <w:multiLevelType w:val="hybridMultilevel"/>
    <w:tmpl w:val="581A2FD2"/>
    <w:lvl w:ilvl="0" w:tplc="60921544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Arial Unicode MS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CB7953"/>
    <w:multiLevelType w:val="hybridMultilevel"/>
    <w:tmpl w:val="6562F280"/>
    <w:styleLink w:val="a"/>
    <w:lvl w:ilvl="0" w:tplc="BC8E2550">
      <w:start w:val="1"/>
      <w:numFmt w:val="decimal"/>
      <w:lvlText w:val="%1."/>
      <w:lvlJc w:val="left"/>
      <w:pPr>
        <w:tabs>
          <w:tab w:val="num" w:pos="596"/>
        </w:tabs>
        <w:ind w:left="834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8BA04">
      <w:start w:val="1"/>
      <w:numFmt w:val="decimal"/>
      <w:lvlText w:val="%2."/>
      <w:lvlJc w:val="left"/>
      <w:pPr>
        <w:tabs>
          <w:tab w:val="num" w:pos="1375"/>
        </w:tabs>
        <w:ind w:left="16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7058">
      <w:start w:val="1"/>
      <w:numFmt w:val="decimal"/>
      <w:lvlText w:val="%3."/>
      <w:lvlJc w:val="left"/>
      <w:pPr>
        <w:tabs>
          <w:tab w:val="num" w:pos="2175"/>
        </w:tabs>
        <w:ind w:left="24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40052">
      <w:start w:val="1"/>
      <w:numFmt w:val="decimal"/>
      <w:lvlText w:val="%4."/>
      <w:lvlJc w:val="left"/>
      <w:pPr>
        <w:tabs>
          <w:tab w:val="num" w:pos="2975"/>
        </w:tabs>
        <w:ind w:left="32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273C2">
      <w:start w:val="1"/>
      <w:numFmt w:val="decimal"/>
      <w:lvlText w:val="%5."/>
      <w:lvlJc w:val="left"/>
      <w:pPr>
        <w:tabs>
          <w:tab w:val="num" w:pos="3775"/>
        </w:tabs>
        <w:ind w:left="40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240F4">
      <w:start w:val="1"/>
      <w:numFmt w:val="decimal"/>
      <w:lvlText w:val="%6."/>
      <w:lvlJc w:val="left"/>
      <w:pPr>
        <w:tabs>
          <w:tab w:val="num" w:pos="4575"/>
        </w:tabs>
        <w:ind w:left="48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1A3408">
      <w:start w:val="1"/>
      <w:numFmt w:val="decimal"/>
      <w:lvlText w:val="%7."/>
      <w:lvlJc w:val="left"/>
      <w:pPr>
        <w:tabs>
          <w:tab w:val="num" w:pos="5375"/>
        </w:tabs>
        <w:ind w:left="56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48816">
      <w:start w:val="1"/>
      <w:numFmt w:val="decimal"/>
      <w:lvlText w:val="%8."/>
      <w:lvlJc w:val="left"/>
      <w:pPr>
        <w:tabs>
          <w:tab w:val="num" w:pos="6175"/>
        </w:tabs>
        <w:ind w:left="64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8CAF1A">
      <w:start w:val="1"/>
      <w:numFmt w:val="decimal"/>
      <w:lvlText w:val="%9."/>
      <w:lvlJc w:val="left"/>
      <w:pPr>
        <w:tabs>
          <w:tab w:val="num" w:pos="6975"/>
        </w:tabs>
        <w:ind w:left="7213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83B6470"/>
    <w:multiLevelType w:val="hybridMultilevel"/>
    <w:tmpl w:val="50B472C2"/>
    <w:numStyleLink w:val="3"/>
  </w:abstractNum>
  <w:abstractNum w:abstractNumId="9" w15:restartNumberingAfterBreak="0">
    <w:nsid w:val="6A324C0C"/>
    <w:multiLevelType w:val="hybridMultilevel"/>
    <w:tmpl w:val="6562F280"/>
    <w:numStyleLink w:val="a"/>
  </w:abstractNum>
  <w:num w:numId="1" w16cid:durableId="996570757">
    <w:abstractNumId w:val="7"/>
  </w:num>
  <w:num w:numId="2" w16cid:durableId="999890898">
    <w:abstractNumId w:val="9"/>
  </w:num>
  <w:num w:numId="3" w16cid:durableId="1391264390">
    <w:abstractNumId w:val="9"/>
    <w:lvlOverride w:ilvl="0">
      <w:lvl w:ilvl="0" w:tplc="4F76E676">
        <w:start w:val="1"/>
        <w:numFmt w:val="decimal"/>
        <w:lvlText w:val="%1."/>
        <w:lvlJc w:val="left"/>
        <w:pPr>
          <w:ind w:left="596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26A830">
        <w:start w:val="1"/>
        <w:numFmt w:val="decimal"/>
        <w:lvlText w:val="%2."/>
        <w:lvlJc w:val="left"/>
        <w:pPr>
          <w:ind w:left="13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0ADC1A">
        <w:start w:val="1"/>
        <w:numFmt w:val="decimal"/>
        <w:lvlText w:val="%3."/>
        <w:lvlJc w:val="left"/>
        <w:pPr>
          <w:ind w:left="21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8ADB2E">
        <w:start w:val="1"/>
        <w:numFmt w:val="decimal"/>
        <w:lvlText w:val="%4."/>
        <w:lvlJc w:val="left"/>
        <w:pPr>
          <w:ind w:left="29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7EF14C">
        <w:start w:val="1"/>
        <w:numFmt w:val="decimal"/>
        <w:lvlText w:val="%5."/>
        <w:lvlJc w:val="left"/>
        <w:pPr>
          <w:ind w:left="37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A29CB0">
        <w:start w:val="1"/>
        <w:numFmt w:val="decimal"/>
        <w:lvlText w:val="%6."/>
        <w:lvlJc w:val="left"/>
        <w:pPr>
          <w:ind w:left="45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DAADF2">
        <w:start w:val="1"/>
        <w:numFmt w:val="decimal"/>
        <w:lvlText w:val="%7."/>
        <w:lvlJc w:val="left"/>
        <w:pPr>
          <w:ind w:left="53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6AEA62">
        <w:start w:val="1"/>
        <w:numFmt w:val="decimal"/>
        <w:lvlText w:val="%8."/>
        <w:lvlJc w:val="left"/>
        <w:pPr>
          <w:ind w:left="61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420F80">
        <w:start w:val="1"/>
        <w:numFmt w:val="decimal"/>
        <w:lvlText w:val="%9."/>
        <w:lvlJc w:val="left"/>
        <w:pPr>
          <w:ind w:left="697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87778860">
    <w:abstractNumId w:val="1"/>
  </w:num>
  <w:num w:numId="5" w16cid:durableId="1530340495">
    <w:abstractNumId w:val="0"/>
  </w:num>
  <w:num w:numId="6" w16cid:durableId="1868980974">
    <w:abstractNumId w:val="4"/>
  </w:num>
  <w:num w:numId="7" w16cid:durableId="788551949">
    <w:abstractNumId w:val="8"/>
  </w:num>
  <w:num w:numId="8" w16cid:durableId="906183227">
    <w:abstractNumId w:val="2"/>
  </w:num>
  <w:num w:numId="9" w16cid:durableId="277105909">
    <w:abstractNumId w:val="5"/>
  </w:num>
  <w:num w:numId="10" w16cid:durableId="1751923583">
    <w:abstractNumId w:val="6"/>
  </w:num>
  <w:num w:numId="11" w16cid:durableId="190594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bordersDoNotSurroundHeader/>
  <w:bordersDoNotSurroundFooter/>
  <w:proofState w:spelling="clean" w:grammar="clean"/>
  <w:defaultTabStop w:val="9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0"/>
    <w:rsid w:val="00020339"/>
    <w:rsid w:val="00032ACB"/>
    <w:rsid w:val="00065270"/>
    <w:rsid w:val="0010151B"/>
    <w:rsid w:val="00117A24"/>
    <w:rsid w:val="00134E57"/>
    <w:rsid w:val="00145C73"/>
    <w:rsid w:val="00156C37"/>
    <w:rsid w:val="001A5640"/>
    <w:rsid w:val="001F25B8"/>
    <w:rsid w:val="00282C43"/>
    <w:rsid w:val="00326798"/>
    <w:rsid w:val="00340664"/>
    <w:rsid w:val="003443F2"/>
    <w:rsid w:val="003A2AAE"/>
    <w:rsid w:val="003D26F7"/>
    <w:rsid w:val="003E0D54"/>
    <w:rsid w:val="004058AD"/>
    <w:rsid w:val="004164CE"/>
    <w:rsid w:val="00431927"/>
    <w:rsid w:val="00440105"/>
    <w:rsid w:val="00453B3C"/>
    <w:rsid w:val="00474736"/>
    <w:rsid w:val="0049047E"/>
    <w:rsid w:val="00491E15"/>
    <w:rsid w:val="005258D9"/>
    <w:rsid w:val="00533917"/>
    <w:rsid w:val="00583232"/>
    <w:rsid w:val="005D63B2"/>
    <w:rsid w:val="00616B3E"/>
    <w:rsid w:val="00631768"/>
    <w:rsid w:val="00651D24"/>
    <w:rsid w:val="00665A02"/>
    <w:rsid w:val="00666548"/>
    <w:rsid w:val="00672393"/>
    <w:rsid w:val="00687B47"/>
    <w:rsid w:val="006A123D"/>
    <w:rsid w:val="006E55DE"/>
    <w:rsid w:val="007005C7"/>
    <w:rsid w:val="007007E9"/>
    <w:rsid w:val="00746669"/>
    <w:rsid w:val="0075395C"/>
    <w:rsid w:val="00793DD7"/>
    <w:rsid w:val="007B129F"/>
    <w:rsid w:val="007F7090"/>
    <w:rsid w:val="00810C9A"/>
    <w:rsid w:val="00816CBB"/>
    <w:rsid w:val="00824AAF"/>
    <w:rsid w:val="008256DF"/>
    <w:rsid w:val="00831D27"/>
    <w:rsid w:val="00867B30"/>
    <w:rsid w:val="00867E9A"/>
    <w:rsid w:val="008867FC"/>
    <w:rsid w:val="008875DA"/>
    <w:rsid w:val="00894B69"/>
    <w:rsid w:val="008A2D69"/>
    <w:rsid w:val="008A443F"/>
    <w:rsid w:val="008F7883"/>
    <w:rsid w:val="009021DB"/>
    <w:rsid w:val="009405F6"/>
    <w:rsid w:val="0095692D"/>
    <w:rsid w:val="00961BF1"/>
    <w:rsid w:val="0098406B"/>
    <w:rsid w:val="009C1033"/>
    <w:rsid w:val="009D10C6"/>
    <w:rsid w:val="009D5BA2"/>
    <w:rsid w:val="009E34A2"/>
    <w:rsid w:val="00A016DD"/>
    <w:rsid w:val="00A25EF6"/>
    <w:rsid w:val="00A26AB7"/>
    <w:rsid w:val="00A33105"/>
    <w:rsid w:val="00A45E18"/>
    <w:rsid w:val="00AD516F"/>
    <w:rsid w:val="00AD60BC"/>
    <w:rsid w:val="00AF653F"/>
    <w:rsid w:val="00B344AF"/>
    <w:rsid w:val="00B62EEB"/>
    <w:rsid w:val="00B64CB9"/>
    <w:rsid w:val="00B72189"/>
    <w:rsid w:val="00BB6FAB"/>
    <w:rsid w:val="00BE241B"/>
    <w:rsid w:val="00BE3FE8"/>
    <w:rsid w:val="00C75418"/>
    <w:rsid w:val="00C77B09"/>
    <w:rsid w:val="00D10EBE"/>
    <w:rsid w:val="00D1570A"/>
    <w:rsid w:val="00D2342F"/>
    <w:rsid w:val="00D32DE8"/>
    <w:rsid w:val="00D502C5"/>
    <w:rsid w:val="00D75786"/>
    <w:rsid w:val="00DB418B"/>
    <w:rsid w:val="00DD49B1"/>
    <w:rsid w:val="00DF6988"/>
    <w:rsid w:val="00E07E44"/>
    <w:rsid w:val="00E80370"/>
    <w:rsid w:val="00E9787D"/>
    <w:rsid w:val="00EA5BE8"/>
    <w:rsid w:val="00EB7570"/>
    <w:rsid w:val="00F26C20"/>
    <w:rsid w:val="00F336D3"/>
    <w:rsid w:val="00FD7A34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28AE7"/>
  <w15:docId w15:val="{D039F6C4-7402-B247-8E8B-1296104F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entury" w:hAnsi="Century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数字"/>
    <w:pPr>
      <w:numPr>
        <w:numId w:val="1"/>
      </w:numPr>
    </w:pPr>
  </w:style>
  <w:style w:type="character" w:customStyle="1" w:styleId="Hyperlink0">
    <w:name w:val="Hyperlink.0"/>
    <w:basedOn w:val="a4"/>
    <w:rPr>
      <w:outline w:val="0"/>
      <w:color w:val="0000FF"/>
      <w:u w:val="single" w:color="0000FF"/>
    </w:rPr>
  </w:style>
  <w:style w:type="paragraph" w:styleId="a6">
    <w:name w:val="List Paragraph"/>
    <w:pPr>
      <w:widowControl w:val="0"/>
      <w:ind w:left="960"/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読み込んだスタイル 2"/>
    <w:pPr>
      <w:numPr>
        <w:numId w:val="4"/>
      </w:numPr>
    </w:pPr>
  </w:style>
  <w:style w:type="paragraph" w:customStyle="1" w:styleId="ListParagraph1">
    <w:name w:val="List Paragraph 1"/>
    <w:pPr>
      <w:widowControl w:val="0"/>
      <w:jc w:val="both"/>
    </w:pPr>
    <w:rPr>
      <w:rFonts w:ascii="ＭＳ ゴシック" w:eastAsia="ＭＳ ゴシック" w:hAnsi="ＭＳ ゴシック" w:cs="ＭＳ ゴシック"/>
      <w:b/>
      <w:bCs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読み込んだスタイル 3"/>
    <w:pPr>
      <w:numPr>
        <w:numId w:val="6"/>
      </w:numPr>
    </w:pPr>
  </w:style>
  <w:style w:type="paragraph" w:customStyle="1" w:styleId="a7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4">
    <w:name w:val="読み込んだスタイル 4"/>
    <w:pPr>
      <w:numPr>
        <w:numId w:val="8"/>
      </w:numPr>
    </w:pPr>
  </w:style>
  <w:style w:type="paragraph" w:styleId="a8">
    <w:name w:val="footer"/>
    <w:pPr>
      <w:widowControl w:val="0"/>
      <w:tabs>
        <w:tab w:val="center" w:pos="4252"/>
        <w:tab w:val="right" w:pos="8504"/>
      </w:tabs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ラベル（ダーク）"/>
    <w:pPr>
      <w:jc w:val="center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suppressAutoHyphens/>
      <w:outlineLvl w:val="0"/>
    </w:pPr>
    <w:rPr>
      <w:rFonts w:ascii="Arial Unicode MS" w:eastAsia="Century" w:hAnsi="Arial Unicode MS" w:cs="Arial Unicode MS" w:hint="eastAsia"/>
      <w:color w:val="000000"/>
      <w:sz w:val="36"/>
      <w:szCs w:val="36"/>
      <w:lang w:val="ja-JP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Unresolved Mention"/>
    <w:basedOn w:val="a1"/>
    <w:uiPriority w:val="99"/>
    <w:semiHidden/>
    <w:unhideWhenUsed/>
    <w:rsid w:val="00816CBB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96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3443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3443F2"/>
    <w:rPr>
      <w:rFonts w:ascii="Century" w:hAnsi="Century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Balloon Text"/>
    <w:basedOn w:val="a0"/>
    <w:link w:val="af"/>
    <w:uiPriority w:val="99"/>
    <w:semiHidden/>
    <w:unhideWhenUsed/>
    <w:rsid w:val="00156C37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156C37"/>
    <w:rPr>
      <w:rFonts w:ascii="ＭＳ 明朝" w:eastAsia="ＭＳ 明朝" w:hAnsi="Century" w:cs="Arial Unicode MS"/>
      <w:color w:val="000000"/>
      <w:kern w:val="2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f0">
    <w:name w:val="FollowedHyperlink"/>
    <w:basedOn w:val="a1"/>
    <w:uiPriority w:val="99"/>
    <w:semiHidden/>
    <w:unhideWhenUsed/>
    <w:rsid w:val="00894B69"/>
    <w:rPr>
      <w:color w:val="FF00FF" w:themeColor="followedHyperlink"/>
      <w:u w:val="single"/>
    </w:rPr>
  </w:style>
  <w:style w:type="character" w:styleId="af1">
    <w:name w:val="Strong"/>
    <w:basedOn w:val="a1"/>
    <w:uiPriority w:val="22"/>
    <w:qFormat/>
    <w:rsid w:val="0063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ro.form-mailer.jp/fms/88c9c5ce25518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72AFF-25B4-9444-99AE-9A68433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PPU PROJECT</cp:lastModifiedBy>
  <cp:revision>14</cp:revision>
  <cp:lastPrinted>2024-04-25T07:29:00Z</cp:lastPrinted>
  <dcterms:created xsi:type="dcterms:W3CDTF">2022-05-13T09:03:00Z</dcterms:created>
  <dcterms:modified xsi:type="dcterms:W3CDTF">2024-04-25T09:20:00Z</dcterms:modified>
</cp:coreProperties>
</file>